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C1442" w14:textId="77777777" w:rsidR="000E5A2D" w:rsidRDefault="000E5A2D" w:rsidP="000E5A2D">
      <w:pPr>
        <w:pStyle w:val="Heading1"/>
        <w:spacing w:line="480" w:lineRule="auto"/>
        <w:rPr>
          <w:color w:val="000000" w:themeColor="text1"/>
        </w:rPr>
      </w:pPr>
      <w:bookmarkStart w:id="0" w:name="_Hlk4509459"/>
      <w:bookmarkStart w:id="1" w:name="_Hlk5716258"/>
      <w:bookmarkStart w:id="2" w:name="_Hlk9899556"/>
      <w:bookmarkStart w:id="3" w:name="_Toc9897984"/>
      <w:bookmarkStart w:id="4" w:name="_Toc416797358"/>
      <w:bookmarkStart w:id="5" w:name="_GoBack"/>
      <w:bookmarkEnd w:id="5"/>
      <w:r>
        <w:rPr>
          <w:color w:val="000000" w:themeColor="text1"/>
        </w:rPr>
        <w:t>DAFTAR ISI</w:t>
      </w:r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697569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14:paraId="386203B1" w14:textId="77777777" w:rsidR="000E5A2D" w:rsidRDefault="000E5A2D" w:rsidP="000E5A2D">
          <w:pPr>
            <w:pStyle w:val="TOCHeading"/>
          </w:pPr>
        </w:p>
        <w:p w14:paraId="143E818E" w14:textId="7EF23E7B" w:rsidR="00407051" w:rsidRDefault="000E5A2D">
          <w:pPr>
            <w:pStyle w:val="TOC1"/>
            <w:tabs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r w:rsidRPr="00E46A0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46A0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46A0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897980" w:history="1">
            <w:r w:rsidR="00407051" w:rsidRPr="00CE07D2">
              <w:rPr>
                <w:rStyle w:val="Hyperlink"/>
                <w:noProof/>
              </w:rPr>
              <w:t>PENGESAHAN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7980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i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3CFCE626" w14:textId="59CC0D84" w:rsidR="00407051" w:rsidRDefault="00783D03">
          <w:pPr>
            <w:pStyle w:val="TOC1"/>
            <w:tabs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7981" w:history="1">
            <w:r w:rsidR="00407051" w:rsidRPr="00CE07D2">
              <w:rPr>
                <w:rStyle w:val="Hyperlink"/>
                <w:noProof/>
              </w:rPr>
              <w:t>ABSTRAK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7981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ii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4D16172C" w14:textId="2B78245B" w:rsidR="00407051" w:rsidRDefault="00783D03">
          <w:pPr>
            <w:pStyle w:val="TOC1"/>
            <w:tabs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7982" w:history="1">
            <w:r w:rsidR="00407051" w:rsidRPr="00CE07D2">
              <w:rPr>
                <w:rStyle w:val="Hyperlink"/>
                <w:noProof/>
              </w:rPr>
              <w:t>ABSTRACT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7982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iii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6383C4E1" w14:textId="0D9DED17" w:rsidR="00407051" w:rsidRDefault="00783D03">
          <w:pPr>
            <w:pStyle w:val="TOC1"/>
            <w:tabs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7983" w:history="1">
            <w:r w:rsidR="00407051" w:rsidRPr="00CE07D2">
              <w:rPr>
                <w:rStyle w:val="Hyperlink"/>
                <w:noProof/>
              </w:rPr>
              <w:t>KATA PENGANTAR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7983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iv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5124DA08" w14:textId="71DF1EC8" w:rsidR="00407051" w:rsidRDefault="00783D03">
          <w:pPr>
            <w:pStyle w:val="TOC1"/>
            <w:tabs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7984" w:history="1">
            <w:r w:rsidR="00407051" w:rsidRPr="00CE07D2">
              <w:rPr>
                <w:rStyle w:val="Hyperlink"/>
                <w:noProof/>
              </w:rPr>
              <w:t>DAFTAR ISI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7984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vi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0DCD4D23" w14:textId="5ABE1465" w:rsidR="00407051" w:rsidRDefault="00783D03">
          <w:pPr>
            <w:pStyle w:val="TOC1"/>
            <w:tabs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7985" w:history="1">
            <w:r w:rsidR="00407051" w:rsidRPr="00CE07D2">
              <w:rPr>
                <w:rStyle w:val="Hyperlink"/>
                <w:noProof/>
              </w:rPr>
              <w:t>DAFTAR TABEL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7985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viii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1814DE3B" w14:textId="1F9AE634" w:rsidR="00407051" w:rsidRDefault="00783D03">
          <w:pPr>
            <w:pStyle w:val="TOC1"/>
            <w:tabs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7986" w:history="1">
            <w:r w:rsidR="00407051" w:rsidRPr="00CE07D2">
              <w:rPr>
                <w:rStyle w:val="Hyperlink"/>
                <w:noProof/>
              </w:rPr>
              <w:t>DAFTAR GAMBAR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7986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ix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739E3ED8" w14:textId="46C6749E" w:rsidR="00407051" w:rsidRDefault="00783D03">
          <w:pPr>
            <w:pStyle w:val="TOC1"/>
            <w:tabs>
              <w:tab w:val="right" w:leader="dot" w:pos="8909"/>
            </w:tabs>
            <w:rPr>
              <w:rStyle w:val="Hyperlink"/>
              <w:noProof/>
            </w:rPr>
          </w:pPr>
          <w:hyperlink w:anchor="_Toc9897987" w:history="1">
            <w:r w:rsidR="00407051" w:rsidRPr="00CE07D2">
              <w:rPr>
                <w:rStyle w:val="Hyperlink"/>
                <w:noProof/>
              </w:rPr>
              <w:t>DAFTAR LAMPIRAN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7987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x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4A50BAE8" w14:textId="33F9F1C1" w:rsidR="00DE5579" w:rsidRPr="00DE5579" w:rsidRDefault="00DE5579" w:rsidP="00DE5579">
          <w:pPr>
            <w:rPr>
              <w:noProof/>
              <w:lang w:val="id-ID"/>
            </w:rPr>
          </w:pPr>
          <w:r>
            <w:rPr>
              <w:noProof/>
              <w:lang w:val="id-ID"/>
            </w:rPr>
            <w:t>DAFTAR GRAFIK................................................................................................................................. xi</w:t>
          </w:r>
        </w:p>
        <w:p w14:paraId="18DDD444" w14:textId="03954373" w:rsidR="00407051" w:rsidRDefault="00407051">
          <w:pPr>
            <w:pStyle w:val="TOC1"/>
            <w:tabs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r w:rsidRPr="00407051">
            <w:rPr>
              <w:rStyle w:val="Hyperlink"/>
              <w:noProof/>
              <w:color w:val="auto"/>
              <w:u w:val="none"/>
              <w:lang w:val="id-ID"/>
            </w:rPr>
            <w:t xml:space="preserve">BAB </w:t>
          </w:r>
          <w:r>
            <w:rPr>
              <w:rStyle w:val="Hyperlink"/>
              <w:noProof/>
              <w:color w:val="auto"/>
              <w:u w:val="none"/>
              <w:lang w:val="id-ID"/>
            </w:rPr>
            <w:t xml:space="preserve">I </w:t>
          </w:r>
          <w:hyperlink w:anchor="_Toc9897988" w:history="1">
            <w:r w:rsidRPr="00CE07D2">
              <w:rPr>
                <w:rStyle w:val="Hyperlink"/>
                <w:rFonts w:cs="Times New Roman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4E87B" w14:textId="66D3D4E0" w:rsidR="00407051" w:rsidRDefault="00783D03">
          <w:pPr>
            <w:pStyle w:val="TOC2"/>
            <w:tabs>
              <w:tab w:val="left" w:pos="660"/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7989" w:history="1">
            <w:r w:rsidR="00407051" w:rsidRPr="00CE07D2">
              <w:rPr>
                <w:rStyle w:val="Hyperlink"/>
                <w:rFonts w:cs="Times New Roman"/>
                <w:noProof/>
              </w:rPr>
              <w:t>A.</w:t>
            </w:r>
            <w:r w:rsidR="00407051">
              <w:rPr>
                <w:rFonts w:eastAsiaTheme="minorEastAsia"/>
                <w:noProof/>
                <w:lang w:val="id-ID" w:eastAsia="ja-JP"/>
              </w:rPr>
              <w:tab/>
            </w:r>
            <w:r w:rsidR="00407051" w:rsidRPr="00CE07D2">
              <w:rPr>
                <w:rStyle w:val="Hyperlink"/>
                <w:rFonts w:cs="Times New Roman"/>
                <w:noProof/>
              </w:rPr>
              <w:t>Latar Belakang Masalah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7989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1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4FF77DDD" w14:textId="3071C00D" w:rsidR="00407051" w:rsidRDefault="00783D03">
          <w:pPr>
            <w:pStyle w:val="TOC2"/>
            <w:tabs>
              <w:tab w:val="left" w:pos="660"/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7990" w:history="1">
            <w:r w:rsidR="00407051" w:rsidRPr="00CE07D2">
              <w:rPr>
                <w:rStyle w:val="Hyperlink"/>
                <w:rFonts w:cs="Times New Roman"/>
                <w:noProof/>
              </w:rPr>
              <w:t>B.</w:t>
            </w:r>
            <w:r w:rsidR="00407051">
              <w:rPr>
                <w:rFonts w:eastAsiaTheme="minorEastAsia"/>
                <w:noProof/>
                <w:lang w:val="id-ID" w:eastAsia="ja-JP"/>
              </w:rPr>
              <w:tab/>
            </w:r>
            <w:r w:rsidR="00407051" w:rsidRPr="00CE07D2">
              <w:rPr>
                <w:rStyle w:val="Hyperlink"/>
                <w:rFonts w:cs="Times New Roman"/>
                <w:noProof/>
              </w:rPr>
              <w:t>Identifikasi Masalah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7990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6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64A4768D" w14:textId="63EEB819" w:rsidR="00407051" w:rsidRDefault="00783D03">
          <w:pPr>
            <w:pStyle w:val="TOC2"/>
            <w:tabs>
              <w:tab w:val="left" w:pos="660"/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7991" w:history="1">
            <w:r w:rsidR="00407051" w:rsidRPr="00CE07D2">
              <w:rPr>
                <w:rStyle w:val="Hyperlink"/>
                <w:rFonts w:cs="Times New Roman"/>
                <w:noProof/>
              </w:rPr>
              <w:t>C.</w:t>
            </w:r>
            <w:r w:rsidR="00407051">
              <w:rPr>
                <w:rFonts w:eastAsiaTheme="minorEastAsia"/>
                <w:noProof/>
                <w:lang w:val="id-ID" w:eastAsia="ja-JP"/>
              </w:rPr>
              <w:tab/>
            </w:r>
            <w:r w:rsidR="00407051" w:rsidRPr="00CE07D2">
              <w:rPr>
                <w:rStyle w:val="Hyperlink"/>
                <w:rFonts w:cs="Times New Roman"/>
                <w:noProof/>
              </w:rPr>
              <w:t>Batasan Masalah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7991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7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1464F550" w14:textId="651BE7BD" w:rsidR="00407051" w:rsidRDefault="00783D03">
          <w:pPr>
            <w:pStyle w:val="TOC2"/>
            <w:tabs>
              <w:tab w:val="left" w:pos="660"/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7992" w:history="1">
            <w:r w:rsidR="00407051" w:rsidRPr="00CE07D2">
              <w:rPr>
                <w:rStyle w:val="Hyperlink"/>
                <w:rFonts w:cs="Times New Roman"/>
                <w:noProof/>
              </w:rPr>
              <w:t>D.</w:t>
            </w:r>
            <w:r w:rsidR="00407051">
              <w:rPr>
                <w:rFonts w:eastAsiaTheme="minorEastAsia"/>
                <w:noProof/>
                <w:lang w:val="id-ID" w:eastAsia="ja-JP"/>
              </w:rPr>
              <w:tab/>
            </w:r>
            <w:r w:rsidR="00407051" w:rsidRPr="00CE07D2">
              <w:rPr>
                <w:rStyle w:val="Hyperlink"/>
                <w:rFonts w:cs="Times New Roman"/>
                <w:noProof/>
              </w:rPr>
              <w:t>Batasan Penelitian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7992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7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0023BBBC" w14:textId="6CF62550" w:rsidR="00407051" w:rsidRDefault="00783D03">
          <w:pPr>
            <w:pStyle w:val="TOC2"/>
            <w:tabs>
              <w:tab w:val="left" w:pos="660"/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7993" w:history="1">
            <w:r w:rsidR="00407051" w:rsidRPr="00CE07D2">
              <w:rPr>
                <w:rStyle w:val="Hyperlink"/>
                <w:rFonts w:cs="Times New Roman"/>
                <w:noProof/>
              </w:rPr>
              <w:t>E.</w:t>
            </w:r>
            <w:r w:rsidR="00407051">
              <w:rPr>
                <w:rFonts w:eastAsiaTheme="minorEastAsia"/>
                <w:noProof/>
                <w:lang w:val="id-ID" w:eastAsia="ja-JP"/>
              </w:rPr>
              <w:tab/>
            </w:r>
            <w:r w:rsidR="00407051" w:rsidRPr="00CE07D2">
              <w:rPr>
                <w:rStyle w:val="Hyperlink"/>
                <w:rFonts w:cs="Times New Roman"/>
                <w:noProof/>
              </w:rPr>
              <w:t>Rumusan Masalah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7993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8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75E5BB37" w14:textId="095B8351" w:rsidR="00407051" w:rsidRDefault="00783D03">
          <w:pPr>
            <w:pStyle w:val="TOC2"/>
            <w:tabs>
              <w:tab w:val="left" w:pos="660"/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7994" w:history="1">
            <w:r w:rsidR="00407051" w:rsidRPr="00CE07D2">
              <w:rPr>
                <w:rStyle w:val="Hyperlink"/>
                <w:rFonts w:cs="Times New Roman"/>
                <w:noProof/>
              </w:rPr>
              <w:t>F.</w:t>
            </w:r>
            <w:r w:rsidR="00407051">
              <w:rPr>
                <w:rFonts w:eastAsiaTheme="minorEastAsia"/>
                <w:noProof/>
                <w:lang w:val="id-ID" w:eastAsia="ja-JP"/>
              </w:rPr>
              <w:tab/>
            </w:r>
            <w:r w:rsidR="00407051" w:rsidRPr="00CE07D2">
              <w:rPr>
                <w:rStyle w:val="Hyperlink"/>
                <w:rFonts w:cs="Times New Roman"/>
                <w:noProof/>
              </w:rPr>
              <w:t>Tujuan Penelitian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7994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8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094C155C" w14:textId="49A69BC9" w:rsidR="00407051" w:rsidRDefault="00783D03">
          <w:pPr>
            <w:pStyle w:val="TOC2"/>
            <w:tabs>
              <w:tab w:val="left" w:pos="660"/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7995" w:history="1">
            <w:r w:rsidR="00407051" w:rsidRPr="00CE07D2">
              <w:rPr>
                <w:rStyle w:val="Hyperlink"/>
                <w:rFonts w:cs="Times New Roman"/>
                <w:noProof/>
              </w:rPr>
              <w:t>G.</w:t>
            </w:r>
            <w:r w:rsidR="00407051">
              <w:rPr>
                <w:rFonts w:eastAsiaTheme="minorEastAsia"/>
                <w:noProof/>
                <w:lang w:val="id-ID" w:eastAsia="ja-JP"/>
              </w:rPr>
              <w:tab/>
            </w:r>
            <w:r w:rsidR="00407051" w:rsidRPr="00CE07D2">
              <w:rPr>
                <w:rStyle w:val="Hyperlink"/>
                <w:rFonts w:cs="Times New Roman"/>
                <w:noProof/>
              </w:rPr>
              <w:t>Manfaat Penelitian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7995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8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46DC2D55" w14:textId="55E0DD2F" w:rsidR="00407051" w:rsidRDefault="00407051">
          <w:pPr>
            <w:pStyle w:val="TOC1"/>
            <w:tabs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r>
            <w:rPr>
              <w:rStyle w:val="Hyperlink"/>
              <w:noProof/>
              <w:color w:val="auto"/>
              <w:u w:val="none"/>
              <w:lang w:val="id-ID"/>
            </w:rPr>
            <w:t xml:space="preserve">BAB II </w:t>
          </w:r>
          <w:hyperlink w:anchor="_Toc9897996" w:history="1">
            <w:r w:rsidRPr="00CE07D2">
              <w:rPr>
                <w:rStyle w:val="Hyperlink"/>
                <w:rFonts w:cs="Times New Roman"/>
                <w:noProof/>
              </w:rPr>
              <w:t>KAJI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3F797" w14:textId="3C1A3799" w:rsidR="00407051" w:rsidRDefault="00783D03">
          <w:pPr>
            <w:pStyle w:val="TOC2"/>
            <w:tabs>
              <w:tab w:val="left" w:pos="660"/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7997" w:history="1">
            <w:r w:rsidR="00407051" w:rsidRPr="00CE07D2">
              <w:rPr>
                <w:rStyle w:val="Hyperlink"/>
                <w:rFonts w:cs="Times New Roman"/>
                <w:noProof/>
              </w:rPr>
              <w:t>A.</w:t>
            </w:r>
            <w:r w:rsidR="00407051">
              <w:rPr>
                <w:rFonts w:eastAsiaTheme="minorEastAsia"/>
                <w:noProof/>
                <w:lang w:val="id-ID" w:eastAsia="ja-JP"/>
              </w:rPr>
              <w:tab/>
            </w:r>
            <w:r w:rsidR="00407051" w:rsidRPr="00CE07D2">
              <w:rPr>
                <w:rStyle w:val="Hyperlink"/>
                <w:rFonts w:cs="Times New Roman"/>
                <w:noProof/>
              </w:rPr>
              <w:t>Landasan Teori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7997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10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03FE09F1" w14:textId="5AF059BE" w:rsidR="00407051" w:rsidRDefault="00783D03">
          <w:pPr>
            <w:pStyle w:val="TOC3"/>
            <w:tabs>
              <w:tab w:val="left" w:pos="880"/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7998" w:history="1">
            <w:r w:rsidR="00407051" w:rsidRPr="00CE07D2">
              <w:rPr>
                <w:rStyle w:val="Hyperlink"/>
                <w:rFonts w:cs="Times New Roman"/>
                <w:noProof/>
              </w:rPr>
              <w:t>1.</w:t>
            </w:r>
            <w:r w:rsidR="00407051">
              <w:rPr>
                <w:rFonts w:eastAsiaTheme="minorEastAsia"/>
                <w:noProof/>
                <w:lang w:val="id-ID" w:eastAsia="ja-JP"/>
              </w:rPr>
              <w:tab/>
            </w:r>
            <w:r w:rsidR="00407051" w:rsidRPr="00CE07D2">
              <w:rPr>
                <w:rStyle w:val="Hyperlink"/>
                <w:rFonts w:cs="Times New Roman"/>
                <w:noProof/>
                <w:lang w:val="id-ID"/>
              </w:rPr>
              <w:t xml:space="preserve">Efisiensi Pasar Modal </w:t>
            </w:r>
            <w:r w:rsidR="00407051" w:rsidRPr="00CE07D2">
              <w:rPr>
                <w:rStyle w:val="Hyperlink"/>
                <w:rFonts w:cs="Times New Roman"/>
                <w:i/>
                <w:noProof/>
                <w:lang w:val="id-ID"/>
              </w:rPr>
              <w:t>( Efficient Market Hypotesis )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7998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10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43D00ADD" w14:textId="5AE73988" w:rsidR="00407051" w:rsidRDefault="00783D03">
          <w:pPr>
            <w:pStyle w:val="TOC3"/>
            <w:tabs>
              <w:tab w:val="left" w:pos="880"/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7999" w:history="1">
            <w:r w:rsidR="00407051" w:rsidRPr="00CE07D2">
              <w:rPr>
                <w:rStyle w:val="Hyperlink"/>
                <w:rFonts w:cs="Times New Roman"/>
                <w:noProof/>
              </w:rPr>
              <w:t>2.</w:t>
            </w:r>
            <w:r w:rsidR="00407051">
              <w:rPr>
                <w:rFonts w:eastAsiaTheme="minorEastAsia"/>
                <w:noProof/>
                <w:lang w:val="id-ID" w:eastAsia="ja-JP"/>
              </w:rPr>
              <w:tab/>
            </w:r>
            <w:r w:rsidR="00407051" w:rsidRPr="00CE07D2">
              <w:rPr>
                <w:rStyle w:val="Hyperlink"/>
                <w:rFonts w:cs="Times New Roman"/>
                <w:noProof/>
                <w:lang w:val="id-ID"/>
              </w:rPr>
              <w:t>Tingkat Efisiensi Pasar Modal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7999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11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17B661AA" w14:textId="052E9D27" w:rsidR="00407051" w:rsidRDefault="00783D03">
          <w:pPr>
            <w:pStyle w:val="TOC3"/>
            <w:tabs>
              <w:tab w:val="left" w:pos="880"/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8001" w:history="1">
            <w:r w:rsidR="00407051" w:rsidRPr="00CE07D2">
              <w:rPr>
                <w:rStyle w:val="Hyperlink"/>
                <w:rFonts w:cs="Times New Roman"/>
                <w:noProof/>
                <w:lang w:val="id-ID"/>
              </w:rPr>
              <w:t>3</w:t>
            </w:r>
            <w:r w:rsidR="00407051">
              <w:rPr>
                <w:rFonts w:eastAsiaTheme="minorEastAsia"/>
                <w:noProof/>
                <w:lang w:val="id-ID" w:eastAsia="ja-JP"/>
              </w:rPr>
              <w:tab/>
            </w:r>
            <w:r w:rsidR="00407051" w:rsidRPr="00CE07D2">
              <w:rPr>
                <w:rStyle w:val="Hyperlink"/>
                <w:rFonts w:cs="Times New Roman"/>
                <w:noProof/>
                <w:lang w:val="id-ID"/>
              </w:rPr>
              <w:t>Trading Volume Activity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8001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13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4ACD7386" w14:textId="4DDE6871" w:rsidR="00407051" w:rsidRDefault="00783D03">
          <w:pPr>
            <w:pStyle w:val="TOC3"/>
            <w:tabs>
              <w:tab w:val="left" w:pos="880"/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8002" w:history="1">
            <w:r w:rsidR="00407051" w:rsidRPr="00CE07D2">
              <w:rPr>
                <w:rStyle w:val="Hyperlink"/>
                <w:rFonts w:cs="Times New Roman"/>
                <w:noProof/>
              </w:rPr>
              <w:t>4</w:t>
            </w:r>
            <w:r w:rsidR="00407051">
              <w:rPr>
                <w:rFonts w:eastAsiaTheme="minorEastAsia"/>
                <w:noProof/>
                <w:lang w:val="id-ID" w:eastAsia="ja-JP"/>
              </w:rPr>
              <w:tab/>
            </w:r>
            <w:r w:rsidR="00407051" w:rsidRPr="00CE07D2">
              <w:rPr>
                <w:rStyle w:val="Hyperlink"/>
                <w:rFonts w:cs="Times New Roman"/>
                <w:noProof/>
                <w:lang w:val="id-ID"/>
              </w:rPr>
              <w:t>Monday Effect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8002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13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46D5C16F" w14:textId="529EE3E4" w:rsidR="00407051" w:rsidRDefault="00783D03">
          <w:pPr>
            <w:pStyle w:val="TOC3"/>
            <w:tabs>
              <w:tab w:val="left" w:pos="880"/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8003" w:history="1">
            <w:r w:rsidR="00407051" w:rsidRPr="00CE07D2">
              <w:rPr>
                <w:rStyle w:val="Hyperlink"/>
                <w:rFonts w:cs="Times New Roman"/>
                <w:noProof/>
                <w:lang w:val="id-ID"/>
              </w:rPr>
              <w:t>5</w:t>
            </w:r>
            <w:r w:rsidR="00407051">
              <w:rPr>
                <w:rFonts w:eastAsiaTheme="minorEastAsia"/>
                <w:noProof/>
                <w:lang w:val="id-ID" w:eastAsia="ja-JP"/>
              </w:rPr>
              <w:tab/>
            </w:r>
            <w:r w:rsidR="00407051" w:rsidRPr="00CE07D2">
              <w:rPr>
                <w:rStyle w:val="Hyperlink"/>
                <w:rFonts w:cs="Times New Roman"/>
                <w:noProof/>
                <w:lang w:val="id-ID"/>
              </w:rPr>
              <w:t xml:space="preserve">Estimasi potensi </w:t>
            </w:r>
            <w:r w:rsidR="00407051" w:rsidRPr="00CE07D2">
              <w:rPr>
                <w:rStyle w:val="Hyperlink"/>
                <w:rFonts w:cs="Times New Roman"/>
                <w:i/>
                <w:noProof/>
                <w:lang w:val="id-ID"/>
              </w:rPr>
              <w:t xml:space="preserve">return </w:t>
            </w:r>
            <w:r w:rsidR="00407051" w:rsidRPr="00CE07D2">
              <w:rPr>
                <w:rStyle w:val="Hyperlink"/>
                <w:rFonts w:cs="Times New Roman"/>
                <w:noProof/>
                <w:lang w:val="id-ID"/>
              </w:rPr>
              <w:t xml:space="preserve">positif atau </w:t>
            </w:r>
            <w:r w:rsidR="00407051" w:rsidRPr="00CE07D2">
              <w:rPr>
                <w:rStyle w:val="Hyperlink"/>
                <w:rFonts w:cs="Times New Roman"/>
                <w:i/>
                <w:noProof/>
                <w:lang w:val="id-ID"/>
              </w:rPr>
              <w:t xml:space="preserve">return </w:t>
            </w:r>
            <w:r w:rsidR="00407051" w:rsidRPr="00CE07D2">
              <w:rPr>
                <w:rStyle w:val="Hyperlink"/>
                <w:rFonts w:cs="Times New Roman"/>
                <w:noProof/>
                <w:lang w:val="id-ID"/>
              </w:rPr>
              <w:t>negatif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8003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14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116A8C6E" w14:textId="00A58FBA" w:rsidR="00407051" w:rsidRDefault="00783D03">
          <w:pPr>
            <w:pStyle w:val="TOC3"/>
            <w:tabs>
              <w:tab w:val="left" w:pos="880"/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8004" w:history="1">
            <w:r w:rsidR="00407051" w:rsidRPr="00CE07D2">
              <w:rPr>
                <w:rStyle w:val="Hyperlink"/>
                <w:rFonts w:cs="Times New Roman"/>
                <w:noProof/>
                <w:lang w:val="id-ID"/>
              </w:rPr>
              <w:t>6</w:t>
            </w:r>
            <w:r w:rsidR="00407051">
              <w:rPr>
                <w:rFonts w:eastAsiaTheme="minorEastAsia"/>
                <w:noProof/>
                <w:lang w:val="id-ID" w:eastAsia="ja-JP"/>
              </w:rPr>
              <w:tab/>
            </w:r>
            <w:r w:rsidR="00407051" w:rsidRPr="00CE07D2">
              <w:rPr>
                <w:rStyle w:val="Hyperlink"/>
                <w:rFonts w:cs="Times New Roman"/>
                <w:noProof/>
                <w:lang w:val="id-ID"/>
              </w:rPr>
              <w:t>Saham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8004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15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3F9A07EA" w14:textId="6B1498B4" w:rsidR="00407051" w:rsidRDefault="00783D03">
          <w:pPr>
            <w:pStyle w:val="TOC2"/>
            <w:tabs>
              <w:tab w:val="left" w:pos="660"/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8005" w:history="1">
            <w:r w:rsidR="00407051" w:rsidRPr="00CE07D2">
              <w:rPr>
                <w:rStyle w:val="Hyperlink"/>
                <w:rFonts w:cs="Times New Roman"/>
                <w:noProof/>
              </w:rPr>
              <w:t>B.</w:t>
            </w:r>
            <w:r w:rsidR="00407051">
              <w:rPr>
                <w:rFonts w:eastAsiaTheme="minorEastAsia"/>
                <w:noProof/>
                <w:lang w:val="id-ID" w:eastAsia="ja-JP"/>
              </w:rPr>
              <w:tab/>
            </w:r>
            <w:r w:rsidR="00407051" w:rsidRPr="00CE07D2">
              <w:rPr>
                <w:rStyle w:val="Hyperlink"/>
                <w:rFonts w:cs="Times New Roman"/>
                <w:noProof/>
              </w:rPr>
              <w:t>Penelitian Terdahulu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8005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15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132E7F71" w14:textId="15F1522E" w:rsidR="00407051" w:rsidRDefault="00783D03">
          <w:pPr>
            <w:pStyle w:val="TOC2"/>
            <w:tabs>
              <w:tab w:val="left" w:pos="660"/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8006" w:history="1">
            <w:r w:rsidR="00407051" w:rsidRPr="00CE07D2">
              <w:rPr>
                <w:rStyle w:val="Hyperlink"/>
                <w:rFonts w:eastAsia="TimesNewRoman" w:cs="Times New Roman"/>
                <w:noProof/>
              </w:rPr>
              <w:t>C.</w:t>
            </w:r>
            <w:r w:rsidR="00407051">
              <w:rPr>
                <w:rFonts w:eastAsiaTheme="minorEastAsia"/>
                <w:noProof/>
                <w:lang w:val="id-ID" w:eastAsia="ja-JP"/>
              </w:rPr>
              <w:tab/>
            </w:r>
            <w:r w:rsidR="00407051" w:rsidRPr="00CE07D2">
              <w:rPr>
                <w:rStyle w:val="Hyperlink"/>
                <w:rFonts w:eastAsia="TimesNewRoman" w:cs="Times New Roman"/>
                <w:noProof/>
              </w:rPr>
              <w:t>Kerangka Berpiki</w:t>
            </w:r>
            <w:r w:rsidR="00407051" w:rsidRPr="00CE07D2">
              <w:rPr>
                <w:rStyle w:val="Hyperlink"/>
                <w:rFonts w:eastAsia="TimesNewRoman" w:cs="Times New Roman"/>
                <w:noProof/>
                <w:lang w:val="id-ID"/>
              </w:rPr>
              <w:t>r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8006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25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79DBC6F2" w14:textId="6CE2304E" w:rsidR="00407051" w:rsidRDefault="00783D03">
          <w:pPr>
            <w:pStyle w:val="TOC2"/>
            <w:tabs>
              <w:tab w:val="left" w:pos="660"/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8007" w:history="1">
            <w:r w:rsidR="00407051" w:rsidRPr="00CE07D2">
              <w:rPr>
                <w:rStyle w:val="Hyperlink"/>
                <w:rFonts w:cs="Times New Roman"/>
                <w:noProof/>
              </w:rPr>
              <w:t>D.</w:t>
            </w:r>
            <w:r w:rsidR="00407051">
              <w:rPr>
                <w:rFonts w:eastAsiaTheme="minorEastAsia"/>
                <w:noProof/>
                <w:lang w:val="id-ID" w:eastAsia="ja-JP"/>
              </w:rPr>
              <w:tab/>
            </w:r>
            <w:r w:rsidR="00407051" w:rsidRPr="00CE07D2">
              <w:rPr>
                <w:rStyle w:val="Hyperlink"/>
                <w:rFonts w:cs="Times New Roman"/>
                <w:noProof/>
              </w:rPr>
              <w:t>Hipotesis Penelitian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8007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26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7F6C3B41" w14:textId="6489AA9C" w:rsidR="00407051" w:rsidRDefault="00783D03">
          <w:pPr>
            <w:pStyle w:val="TOC3"/>
            <w:tabs>
              <w:tab w:val="left" w:pos="880"/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8008" w:history="1">
            <w:r w:rsidR="00407051" w:rsidRPr="00CE07D2">
              <w:rPr>
                <w:rStyle w:val="Hyperlink"/>
                <w:noProof/>
                <w:lang w:val="id-ID"/>
              </w:rPr>
              <w:t>1.</w:t>
            </w:r>
            <w:r w:rsidR="00407051">
              <w:rPr>
                <w:rFonts w:eastAsiaTheme="minorEastAsia"/>
                <w:noProof/>
                <w:lang w:val="id-ID" w:eastAsia="ja-JP"/>
              </w:rPr>
              <w:tab/>
            </w:r>
            <w:r w:rsidR="00407051" w:rsidRPr="00CE07D2">
              <w:rPr>
                <w:rStyle w:val="Hyperlink"/>
                <w:noProof/>
                <w:lang w:val="id-ID"/>
              </w:rPr>
              <w:t>Kerangka Pemikiran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8008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26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762A2ADD" w14:textId="439FFB2E" w:rsidR="00407051" w:rsidRDefault="00783D03">
          <w:pPr>
            <w:pStyle w:val="TOC3"/>
            <w:tabs>
              <w:tab w:val="left" w:pos="880"/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8009" w:history="1">
            <w:r w:rsidR="00407051" w:rsidRPr="00CE07D2">
              <w:rPr>
                <w:rStyle w:val="Hyperlink"/>
                <w:noProof/>
                <w:lang w:val="id-ID"/>
              </w:rPr>
              <w:t>2.</w:t>
            </w:r>
            <w:r w:rsidR="00407051">
              <w:rPr>
                <w:rFonts w:eastAsiaTheme="minorEastAsia"/>
                <w:noProof/>
                <w:lang w:val="id-ID" w:eastAsia="ja-JP"/>
              </w:rPr>
              <w:tab/>
            </w:r>
            <w:r w:rsidR="00407051" w:rsidRPr="00CE07D2">
              <w:rPr>
                <w:rStyle w:val="Hyperlink"/>
                <w:noProof/>
                <w:lang w:val="id-ID"/>
              </w:rPr>
              <w:t>Hipotesis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8009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28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4ABB6309" w14:textId="5986EABB" w:rsidR="00407051" w:rsidRDefault="00783D03">
          <w:pPr>
            <w:pStyle w:val="TOC1"/>
            <w:tabs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8010" w:history="1">
            <w:r w:rsidR="00407051" w:rsidRPr="00CE07D2">
              <w:rPr>
                <w:rStyle w:val="Hyperlink"/>
                <w:rFonts w:cs="Times New Roman"/>
                <w:noProof/>
              </w:rPr>
              <w:t>B</w:t>
            </w:r>
            <w:r w:rsidR="00407051" w:rsidRPr="00CE07D2">
              <w:rPr>
                <w:rStyle w:val="Hyperlink"/>
                <w:rFonts w:cs="Times New Roman"/>
                <w:noProof/>
                <w:lang w:val="id-ID"/>
              </w:rPr>
              <w:t>AB</w:t>
            </w:r>
            <w:r w:rsidR="00407051" w:rsidRPr="00CE07D2">
              <w:rPr>
                <w:rStyle w:val="Hyperlink"/>
                <w:rFonts w:cs="Times New Roman"/>
                <w:noProof/>
              </w:rPr>
              <w:t xml:space="preserve"> III</w:t>
            </w:r>
            <w:r w:rsidR="00407051">
              <w:rPr>
                <w:rStyle w:val="Hyperlink"/>
                <w:rFonts w:cs="Times New Roman"/>
                <w:noProof/>
                <w:lang w:val="id-ID"/>
              </w:rPr>
              <w:t xml:space="preserve"> Metodologi Penelitian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8010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29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6CCF882B" w14:textId="05EFB90E" w:rsidR="00407051" w:rsidRDefault="00783D03">
          <w:pPr>
            <w:pStyle w:val="TOC2"/>
            <w:tabs>
              <w:tab w:val="left" w:pos="660"/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8012" w:history="1">
            <w:r w:rsidR="00407051" w:rsidRPr="00CE07D2">
              <w:rPr>
                <w:rStyle w:val="Hyperlink"/>
                <w:noProof/>
              </w:rPr>
              <w:t>A.</w:t>
            </w:r>
            <w:r w:rsidR="00407051">
              <w:rPr>
                <w:rFonts w:eastAsiaTheme="minorEastAsia"/>
                <w:noProof/>
                <w:lang w:val="id-ID" w:eastAsia="ja-JP"/>
              </w:rPr>
              <w:tab/>
            </w:r>
            <w:r w:rsidR="00407051" w:rsidRPr="00CE07D2">
              <w:rPr>
                <w:rStyle w:val="Hyperlink"/>
                <w:noProof/>
              </w:rPr>
              <w:t>Objek Penelitian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8012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29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70A7D6D3" w14:textId="4BDD16E6" w:rsidR="00407051" w:rsidRDefault="00783D03">
          <w:pPr>
            <w:pStyle w:val="TOC2"/>
            <w:tabs>
              <w:tab w:val="left" w:pos="660"/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8013" w:history="1">
            <w:r w:rsidR="00407051" w:rsidRPr="00CE07D2">
              <w:rPr>
                <w:rStyle w:val="Hyperlink"/>
                <w:noProof/>
              </w:rPr>
              <w:t>B.</w:t>
            </w:r>
            <w:r w:rsidR="00407051">
              <w:rPr>
                <w:rFonts w:eastAsiaTheme="minorEastAsia"/>
                <w:noProof/>
                <w:lang w:val="id-ID" w:eastAsia="ja-JP"/>
              </w:rPr>
              <w:tab/>
            </w:r>
            <w:r w:rsidR="00407051" w:rsidRPr="00CE07D2">
              <w:rPr>
                <w:rStyle w:val="Hyperlink"/>
                <w:noProof/>
                <w:lang w:val="id-ID"/>
              </w:rPr>
              <w:t xml:space="preserve">Metode dan </w:t>
            </w:r>
            <w:r w:rsidR="00407051" w:rsidRPr="00CE07D2">
              <w:rPr>
                <w:rStyle w:val="Hyperlink"/>
                <w:noProof/>
              </w:rPr>
              <w:t>D</w:t>
            </w:r>
            <w:r w:rsidR="00407051" w:rsidRPr="00CE07D2">
              <w:rPr>
                <w:rStyle w:val="Hyperlink"/>
                <w:noProof/>
                <w:lang w:val="id-ID"/>
              </w:rPr>
              <w:t>e</w:t>
            </w:r>
            <w:r w:rsidR="00407051" w:rsidRPr="00CE07D2">
              <w:rPr>
                <w:rStyle w:val="Hyperlink"/>
                <w:noProof/>
              </w:rPr>
              <w:t>sain Penelitian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8013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29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71E94A92" w14:textId="38348430" w:rsidR="00407051" w:rsidRDefault="00783D03">
          <w:pPr>
            <w:pStyle w:val="TOC2"/>
            <w:tabs>
              <w:tab w:val="left" w:pos="660"/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8014" w:history="1">
            <w:r w:rsidR="00407051" w:rsidRPr="00CE07D2">
              <w:rPr>
                <w:rStyle w:val="Hyperlink"/>
                <w:noProof/>
              </w:rPr>
              <w:t>C.</w:t>
            </w:r>
            <w:r w:rsidR="00407051">
              <w:rPr>
                <w:rFonts w:eastAsiaTheme="minorEastAsia"/>
                <w:noProof/>
                <w:lang w:val="id-ID" w:eastAsia="ja-JP"/>
              </w:rPr>
              <w:tab/>
            </w:r>
            <w:r w:rsidR="00407051" w:rsidRPr="00CE07D2">
              <w:rPr>
                <w:rStyle w:val="Hyperlink"/>
                <w:noProof/>
              </w:rPr>
              <w:t>Variabel Penelitian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8014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31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1DDEAEDD" w14:textId="4C63A777" w:rsidR="00407051" w:rsidRDefault="00783D03">
          <w:pPr>
            <w:pStyle w:val="TOC3"/>
            <w:tabs>
              <w:tab w:val="left" w:pos="880"/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8015" w:history="1">
            <w:r w:rsidR="00407051" w:rsidRPr="00CE07D2">
              <w:rPr>
                <w:rStyle w:val="Hyperlink"/>
                <w:noProof/>
              </w:rPr>
              <w:t>1.</w:t>
            </w:r>
            <w:r w:rsidR="00407051">
              <w:rPr>
                <w:rFonts w:eastAsiaTheme="minorEastAsia"/>
                <w:noProof/>
                <w:lang w:val="id-ID" w:eastAsia="ja-JP"/>
              </w:rPr>
              <w:tab/>
            </w:r>
            <w:r w:rsidR="00407051" w:rsidRPr="00CE07D2">
              <w:rPr>
                <w:rStyle w:val="Hyperlink"/>
                <w:noProof/>
                <w:lang w:val="id-ID"/>
              </w:rPr>
              <w:t>Return Saham (r)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8015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31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02E71673" w14:textId="2B4D5878" w:rsidR="00407051" w:rsidRDefault="00783D03">
          <w:pPr>
            <w:pStyle w:val="TOC3"/>
            <w:tabs>
              <w:tab w:val="left" w:pos="880"/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8016" w:history="1">
            <w:r w:rsidR="00407051" w:rsidRPr="00CE07D2">
              <w:rPr>
                <w:rStyle w:val="Hyperlink"/>
                <w:noProof/>
                <w:lang w:val="id-ID"/>
              </w:rPr>
              <w:t>2.</w:t>
            </w:r>
            <w:r w:rsidR="00407051">
              <w:rPr>
                <w:rFonts w:eastAsiaTheme="minorEastAsia"/>
                <w:noProof/>
                <w:lang w:val="id-ID" w:eastAsia="ja-JP"/>
              </w:rPr>
              <w:tab/>
            </w:r>
            <w:r w:rsidR="00407051" w:rsidRPr="00CE07D2">
              <w:rPr>
                <w:rStyle w:val="Hyperlink"/>
                <w:noProof/>
                <w:lang w:val="id-ID"/>
              </w:rPr>
              <w:t>Volume Perdagangan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8016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32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7654FC29" w14:textId="467F1C97" w:rsidR="00407051" w:rsidRDefault="00783D03">
          <w:pPr>
            <w:pStyle w:val="TOC2"/>
            <w:tabs>
              <w:tab w:val="left" w:pos="660"/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8017" w:history="1">
            <w:r w:rsidR="00407051" w:rsidRPr="00CE07D2">
              <w:rPr>
                <w:rStyle w:val="Hyperlink"/>
                <w:noProof/>
              </w:rPr>
              <w:t>D.</w:t>
            </w:r>
            <w:r w:rsidR="00407051">
              <w:rPr>
                <w:rFonts w:eastAsiaTheme="minorEastAsia"/>
                <w:noProof/>
                <w:lang w:val="id-ID" w:eastAsia="ja-JP"/>
              </w:rPr>
              <w:tab/>
            </w:r>
            <w:r w:rsidR="00407051" w:rsidRPr="00CE07D2">
              <w:rPr>
                <w:rStyle w:val="Hyperlink"/>
                <w:noProof/>
              </w:rPr>
              <w:t>Teknik Pengumpulan Data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8017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32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355AAE8D" w14:textId="4DDCAC26" w:rsidR="00407051" w:rsidRDefault="00783D03">
          <w:pPr>
            <w:pStyle w:val="TOC2"/>
            <w:tabs>
              <w:tab w:val="left" w:pos="660"/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8018" w:history="1">
            <w:r w:rsidR="00407051" w:rsidRPr="00CE07D2">
              <w:rPr>
                <w:rStyle w:val="Hyperlink"/>
                <w:noProof/>
              </w:rPr>
              <w:t>E.</w:t>
            </w:r>
            <w:r w:rsidR="00407051">
              <w:rPr>
                <w:rFonts w:eastAsiaTheme="minorEastAsia"/>
                <w:noProof/>
                <w:lang w:val="id-ID" w:eastAsia="ja-JP"/>
              </w:rPr>
              <w:tab/>
            </w:r>
            <w:r w:rsidR="00407051" w:rsidRPr="00CE07D2">
              <w:rPr>
                <w:rStyle w:val="Hyperlink"/>
                <w:noProof/>
              </w:rPr>
              <w:t>Teknik Pengambilan Sampel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8018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33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72E73927" w14:textId="15247B33" w:rsidR="00407051" w:rsidRDefault="00783D03">
          <w:pPr>
            <w:pStyle w:val="TOC2"/>
            <w:tabs>
              <w:tab w:val="left" w:pos="660"/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8019" w:history="1">
            <w:r w:rsidR="00407051" w:rsidRPr="00CE07D2">
              <w:rPr>
                <w:rStyle w:val="Hyperlink"/>
                <w:noProof/>
              </w:rPr>
              <w:t>F.</w:t>
            </w:r>
            <w:r w:rsidR="00407051">
              <w:rPr>
                <w:rFonts w:eastAsiaTheme="minorEastAsia"/>
                <w:noProof/>
                <w:lang w:val="id-ID" w:eastAsia="ja-JP"/>
              </w:rPr>
              <w:tab/>
            </w:r>
            <w:r w:rsidR="00407051" w:rsidRPr="00CE07D2">
              <w:rPr>
                <w:rStyle w:val="Hyperlink"/>
                <w:noProof/>
              </w:rPr>
              <w:t>Teknik Analisis Data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8019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34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2B887685" w14:textId="4530B4CF" w:rsidR="00407051" w:rsidRDefault="00783D03">
          <w:pPr>
            <w:pStyle w:val="TOC1"/>
            <w:tabs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8020" w:history="1">
            <w:r w:rsidR="00407051" w:rsidRPr="00CE07D2">
              <w:rPr>
                <w:rStyle w:val="Hyperlink"/>
                <w:rFonts w:cs="Times New Roman"/>
                <w:noProof/>
                <w:lang w:val="id-ID"/>
              </w:rPr>
              <w:t>BAB IV</w:t>
            </w:r>
            <w:r w:rsidR="00407051">
              <w:rPr>
                <w:rStyle w:val="Hyperlink"/>
                <w:rFonts w:cs="Times New Roman"/>
                <w:noProof/>
                <w:lang w:val="id-ID"/>
              </w:rPr>
              <w:t xml:space="preserve"> Hasil Analisis dan Pembahasan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8020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40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476D468D" w14:textId="12369CED" w:rsidR="00407051" w:rsidRDefault="00783D03">
          <w:pPr>
            <w:pStyle w:val="TOC2"/>
            <w:tabs>
              <w:tab w:val="left" w:pos="660"/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8022" w:history="1">
            <w:r w:rsidR="00407051" w:rsidRPr="00CE07D2">
              <w:rPr>
                <w:rStyle w:val="Hyperlink"/>
                <w:noProof/>
                <w:lang w:val="id-ID"/>
              </w:rPr>
              <w:t>A.</w:t>
            </w:r>
            <w:r w:rsidR="00407051">
              <w:rPr>
                <w:rFonts w:eastAsiaTheme="minorEastAsia"/>
                <w:noProof/>
                <w:lang w:val="id-ID" w:eastAsia="ja-JP"/>
              </w:rPr>
              <w:tab/>
            </w:r>
            <w:r w:rsidR="00407051" w:rsidRPr="00CE07D2">
              <w:rPr>
                <w:rStyle w:val="Hyperlink"/>
                <w:noProof/>
                <w:lang w:val="id-ID"/>
              </w:rPr>
              <w:t>Gambaran Umum Objek Penelitian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8022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40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46387C65" w14:textId="28F6AC62" w:rsidR="00407051" w:rsidRDefault="00783D03">
          <w:pPr>
            <w:pStyle w:val="TOC2"/>
            <w:tabs>
              <w:tab w:val="left" w:pos="660"/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8023" w:history="1">
            <w:r w:rsidR="00407051" w:rsidRPr="00CE07D2">
              <w:rPr>
                <w:rStyle w:val="Hyperlink"/>
                <w:noProof/>
                <w:lang w:val="id-ID"/>
              </w:rPr>
              <w:t>B.</w:t>
            </w:r>
            <w:r w:rsidR="00407051">
              <w:rPr>
                <w:rFonts w:eastAsiaTheme="minorEastAsia"/>
                <w:noProof/>
                <w:lang w:val="id-ID" w:eastAsia="ja-JP"/>
              </w:rPr>
              <w:tab/>
            </w:r>
            <w:r w:rsidR="00407051" w:rsidRPr="00CE07D2">
              <w:rPr>
                <w:rStyle w:val="Hyperlink"/>
                <w:noProof/>
                <w:lang w:val="id-ID"/>
              </w:rPr>
              <w:t>Analisis Deskriptif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8023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40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0008FB1F" w14:textId="2151FD70" w:rsidR="00407051" w:rsidRDefault="00783D03">
          <w:pPr>
            <w:pStyle w:val="TOC2"/>
            <w:tabs>
              <w:tab w:val="left" w:pos="660"/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8024" w:history="1">
            <w:r w:rsidR="00407051" w:rsidRPr="00CE07D2">
              <w:rPr>
                <w:rStyle w:val="Hyperlink"/>
                <w:noProof/>
                <w:lang w:val="id-ID"/>
              </w:rPr>
              <w:t>C.</w:t>
            </w:r>
            <w:r w:rsidR="00407051">
              <w:rPr>
                <w:rFonts w:eastAsiaTheme="minorEastAsia"/>
                <w:noProof/>
                <w:lang w:val="id-ID" w:eastAsia="ja-JP"/>
              </w:rPr>
              <w:tab/>
            </w:r>
            <w:r w:rsidR="00407051" w:rsidRPr="00CE07D2">
              <w:rPr>
                <w:rStyle w:val="Hyperlink"/>
                <w:noProof/>
                <w:lang w:val="id-ID"/>
              </w:rPr>
              <w:t>Hasil Penelitian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8024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43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73969239" w14:textId="4B0EBA46" w:rsidR="00407051" w:rsidRDefault="00783D03">
          <w:pPr>
            <w:pStyle w:val="TOC3"/>
            <w:tabs>
              <w:tab w:val="left" w:pos="880"/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8025" w:history="1">
            <w:r w:rsidR="00407051" w:rsidRPr="00CE07D2">
              <w:rPr>
                <w:rStyle w:val="Hyperlink"/>
                <w:noProof/>
                <w:lang w:val="id-ID"/>
              </w:rPr>
              <w:t>1.</w:t>
            </w:r>
            <w:r w:rsidR="00407051">
              <w:rPr>
                <w:rFonts w:eastAsiaTheme="minorEastAsia"/>
                <w:noProof/>
                <w:lang w:val="id-ID" w:eastAsia="ja-JP"/>
              </w:rPr>
              <w:tab/>
            </w:r>
            <w:r w:rsidR="00407051" w:rsidRPr="00CE07D2">
              <w:rPr>
                <w:rStyle w:val="Hyperlink"/>
                <w:noProof/>
                <w:lang w:val="id-ID"/>
              </w:rPr>
              <w:t>Uji Paired T- Test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8025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43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72749D3A" w14:textId="7B69A43D" w:rsidR="00407051" w:rsidRDefault="00783D03">
          <w:pPr>
            <w:pStyle w:val="TOC3"/>
            <w:tabs>
              <w:tab w:val="left" w:pos="880"/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8026" w:history="1">
            <w:r w:rsidR="00407051" w:rsidRPr="00CE07D2">
              <w:rPr>
                <w:rStyle w:val="Hyperlink"/>
                <w:noProof/>
              </w:rPr>
              <w:t>2.</w:t>
            </w:r>
            <w:r w:rsidR="00407051">
              <w:rPr>
                <w:rFonts w:eastAsiaTheme="minorEastAsia"/>
                <w:noProof/>
                <w:lang w:val="id-ID" w:eastAsia="ja-JP"/>
              </w:rPr>
              <w:tab/>
            </w:r>
            <w:r w:rsidR="00407051" w:rsidRPr="00CE07D2">
              <w:rPr>
                <w:rStyle w:val="Hyperlink"/>
                <w:noProof/>
                <w:lang w:val="id-ID"/>
              </w:rPr>
              <w:t xml:space="preserve">Uji </w:t>
            </w:r>
            <w:r w:rsidR="00407051" w:rsidRPr="00CE07D2">
              <w:rPr>
                <w:rStyle w:val="Hyperlink"/>
                <w:noProof/>
              </w:rPr>
              <w:t>Logistic Regression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8026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47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7EC09FBF" w14:textId="79AC2EBD" w:rsidR="00407051" w:rsidRDefault="00783D03">
          <w:pPr>
            <w:pStyle w:val="TOC2"/>
            <w:tabs>
              <w:tab w:val="left" w:pos="660"/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8027" w:history="1">
            <w:r w:rsidR="00407051" w:rsidRPr="00CE07D2">
              <w:rPr>
                <w:rStyle w:val="Hyperlink"/>
                <w:noProof/>
                <w:lang w:val="id-ID"/>
              </w:rPr>
              <w:t>D.</w:t>
            </w:r>
            <w:r w:rsidR="00407051">
              <w:rPr>
                <w:rFonts w:eastAsiaTheme="minorEastAsia"/>
                <w:noProof/>
                <w:lang w:val="id-ID" w:eastAsia="ja-JP"/>
              </w:rPr>
              <w:tab/>
            </w:r>
            <w:r w:rsidR="00407051" w:rsidRPr="00CE07D2">
              <w:rPr>
                <w:rStyle w:val="Hyperlink"/>
                <w:noProof/>
                <w:lang w:val="id-ID"/>
              </w:rPr>
              <w:t>Pembahasan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8027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51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3EBD4EF5" w14:textId="12498635" w:rsidR="00407051" w:rsidRDefault="00407051">
          <w:pPr>
            <w:pStyle w:val="TOC1"/>
            <w:tabs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r w:rsidRPr="00407051">
            <w:rPr>
              <w:rStyle w:val="Hyperlink"/>
              <w:noProof/>
              <w:color w:val="auto"/>
              <w:u w:val="none"/>
              <w:lang w:val="id-ID"/>
            </w:rPr>
            <w:t>BAB V</w:t>
          </w:r>
          <w:r>
            <w:rPr>
              <w:rStyle w:val="Hyperlink"/>
              <w:noProof/>
              <w:color w:val="auto"/>
              <w:u w:val="none"/>
              <w:lang w:val="id-ID"/>
            </w:rPr>
            <w:t xml:space="preserve"> </w:t>
          </w:r>
          <w:hyperlink w:anchor="_Toc9898028" w:history="1">
            <w:r w:rsidRPr="00CE07D2">
              <w:rPr>
                <w:rStyle w:val="Hyperlink"/>
                <w:noProof/>
              </w:rPr>
              <w:t>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AEE7B" w14:textId="2001BD99" w:rsidR="00407051" w:rsidRDefault="00783D03">
          <w:pPr>
            <w:pStyle w:val="TOC2"/>
            <w:tabs>
              <w:tab w:val="left" w:pos="660"/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8029" w:history="1">
            <w:r w:rsidR="00407051" w:rsidRPr="00CE07D2">
              <w:rPr>
                <w:rStyle w:val="Hyperlink"/>
                <w:noProof/>
              </w:rPr>
              <w:t>A.</w:t>
            </w:r>
            <w:r w:rsidR="00407051">
              <w:rPr>
                <w:rFonts w:eastAsiaTheme="minorEastAsia"/>
                <w:noProof/>
                <w:lang w:val="id-ID" w:eastAsia="ja-JP"/>
              </w:rPr>
              <w:tab/>
            </w:r>
            <w:r w:rsidR="00407051" w:rsidRPr="00CE07D2">
              <w:rPr>
                <w:rStyle w:val="Hyperlink"/>
                <w:noProof/>
              </w:rPr>
              <w:t>Simpulan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8029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56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0FEBF0F4" w14:textId="3195A78A" w:rsidR="00407051" w:rsidRDefault="00783D03">
          <w:pPr>
            <w:pStyle w:val="TOC2"/>
            <w:tabs>
              <w:tab w:val="left" w:pos="660"/>
              <w:tab w:val="right" w:leader="dot" w:pos="8909"/>
            </w:tabs>
            <w:rPr>
              <w:rFonts w:eastAsiaTheme="minorEastAsia"/>
              <w:noProof/>
              <w:lang w:val="id-ID" w:eastAsia="ja-JP"/>
            </w:rPr>
          </w:pPr>
          <w:hyperlink w:anchor="_Toc9898030" w:history="1">
            <w:r w:rsidR="00407051" w:rsidRPr="00CE07D2">
              <w:rPr>
                <w:rStyle w:val="Hyperlink"/>
                <w:noProof/>
              </w:rPr>
              <w:t>B.</w:t>
            </w:r>
            <w:r w:rsidR="00407051">
              <w:rPr>
                <w:rFonts w:eastAsiaTheme="minorEastAsia"/>
                <w:noProof/>
                <w:lang w:val="id-ID" w:eastAsia="ja-JP"/>
              </w:rPr>
              <w:tab/>
            </w:r>
            <w:r w:rsidR="00407051" w:rsidRPr="00CE07D2">
              <w:rPr>
                <w:rStyle w:val="Hyperlink"/>
                <w:noProof/>
              </w:rPr>
              <w:t>Saran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8030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57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2F884DB8" w14:textId="72FEDA18" w:rsidR="00407051" w:rsidRPr="00407051" w:rsidRDefault="00783D03" w:rsidP="00407051">
          <w:pPr>
            <w:pStyle w:val="TOC1"/>
            <w:tabs>
              <w:tab w:val="right" w:leader="dot" w:pos="8909"/>
            </w:tabs>
            <w:rPr>
              <w:noProof/>
              <w:color w:val="0563C1" w:themeColor="hyperlink"/>
              <w:u w:val="single"/>
            </w:rPr>
          </w:pPr>
          <w:hyperlink w:anchor="_Toc9898031" w:history="1">
            <w:r w:rsidR="00407051" w:rsidRPr="00CE07D2">
              <w:rPr>
                <w:rStyle w:val="Hyperlink"/>
                <w:noProof/>
                <w:lang w:val="id-ID"/>
              </w:rPr>
              <w:t>Daftar Pustaka</w:t>
            </w:r>
            <w:r w:rsidR="00407051">
              <w:rPr>
                <w:noProof/>
                <w:webHidden/>
              </w:rPr>
              <w:tab/>
            </w:r>
            <w:r w:rsidR="00407051">
              <w:rPr>
                <w:noProof/>
                <w:webHidden/>
              </w:rPr>
              <w:fldChar w:fldCharType="begin"/>
            </w:r>
            <w:r w:rsidR="00407051">
              <w:rPr>
                <w:noProof/>
                <w:webHidden/>
              </w:rPr>
              <w:instrText xml:space="preserve"> PAGEREF _Toc9898031 \h </w:instrText>
            </w:r>
            <w:r w:rsidR="00407051">
              <w:rPr>
                <w:noProof/>
                <w:webHidden/>
              </w:rPr>
            </w:r>
            <w:r w:rsidR="00407051">
              <w:rPr>
                <w:noProof/>
                <w:webHidden/>
              </w:rPr>
              <w:fldChar w:fldCharType="separate"/>
            </w:r>
            <w:r w:rsidR="00CE0BF1">
              <w:rPr>
                <w:noProof/>
                <w:webHidden/>
              </w:rPr>
              <w:t>59</w:t>
            </w:r>
            <w:r w:rsidR="00407051">
              <w:rPr>
                <w:noProof/>
                <w:webHidden/>
              </w:rPr>
              <w:fldChar w:fldCharType="end"/>
            </w:r>
          </w:hyperlink>
        </w:p>
        <w:p w14:paraId="434B72D3" w14:textId="6BC2337F" w:rsidR="000E5A2D" w:rsidRPr="00E46A0C" w:rsidRDefault="000E5A2D" w:rsidP="000E5A2D">
          <w:pPr>
            <w:rPr>
              <w:rFonts w:ascii="Times New Roman" w:hAnsi="Times New Roman" w:cs="Times New Roman"/>
              <w:sz w:val="24"/>
              <w:szCs w:val="24"/>
            </w:rPr>
          </w:pPr>
          <w:r w:rsidRPr="00E46A0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080D66E" w14:textId="77777777" w:rsidR="000E5A2D" w:rsidRDefault="000E5A2D" w:rsidP="000E5A2D"/>
    <w:p w14:paraId="29AF0245" w14:textId="77777777" w:rsidR="000E5A2D" w:rsidRDefault="000E5A2D" w:rsidP="000E5A2D"/>
    <w:p w14:paraId="39F6CF68" w14:textId="77777777" w:rsidR="000E5A2D" w:rsidRDefault="000E5A2D" w:rsidP="000E5A2D"/>
    <w:p w14:paraId="4C7FA76A" w14:textId="77777777" w:rsidR="000E5A2D" w:rsidRDefault="000E5A2D" w:rsidP="000E5A2D"/>
    <w:p w14:paraId="58467728" w14:textId="77777777" w:rsidR="000E5A2D" w:rsidRDefault="000E5A2D" w:rsidP="000E5A2D"/>
    <w:p w14:paraId="225617B8" w14:textId="77777777" w:rsidR="000E5A2D" w:rsidRDefault="000E5A2D" w:rsidP="000E5A2D"/>
    <w:p w14:paraId="5BD8ADAE" w14:textId="77777777" w:rsidR="000E5A2D" w:rsidRDefault="000E5A2D" w:rsidP="000E5A2D"/>
    <w:p w14:paraId="228BE320" w14:textId="77777777" w:rsidR="000E5A2D" w:rsidRDefault="000E5A2D" w:rsidP="000E5A2D"/>
    <w:p w14:paraId="6B950037" w14:textId="77777777" w:rsidR="000E5A2D" w:rsidRDefault="000E5A2D" w:rsidP="000E5A2D"/>
    <w:p w14:paraId="4E3623A8" w14:textId="77777777" w:rsidR="000E5A2D" w:rsidRDefault="000E5A2D" w:rsidP="000E5A2D"/>
    <w:p w14:paraId="0E02D09B" w14:textId="77777777" w:rsidR="000E5A2D" w:rsidRDefault="000E5A2D" w:rsidP="000E5A2D"/>
    <w:p w14:paraId="1D09855B" w14:textId="77777777" w:rsidR="000E5A2D" w:rsidRDefault="000E5A2D" w:rsidP="000E5A2D"/>
    <w:p w14:paraId="114DACA2" w14:textId="77777777" w:rsidR="000E5A2D" w:rsidRDefault="000E5A2D" w:rsidP="000E5A2D"/>
    <w:p w14:paraId="6BE47BA5" w14:textId="77777777" w:rsidR="000E5A2D" w:rsidRDefault="000E5A2D" w:rsidP="000E5A2D"/>
    <w:bookmarkEnd w:id="0"/>
    <w:bookmarkEnd w:id="1"/>
    <w:bookmarkEnd w:id="2"/>
    <w:bookmarkEnd w:id="4"/>
    <w:p w14:paraId="24A9B0BF" w14:textId="77777777" w:rsidR="006B1F65" w:rsidRPr="009B76F6" w:rsidRDefault="006B1F65" w:rsidP="000E5A2D"/>
    <w:sectPr w:rsidR="006B1F65" w:rsidRPr="009B76F6" w:rsidSect="006F2C34">
      <w:pgSz w:w="11906" w:h="16838"/>
      <w:pgMar w:top="1418" w:right="1418" w:bottom="1418" w:left="1701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10F7E" w14:textId="77777777" w:rsidR="00783D03" w:rsidRDefault="00783D03" w:rsidP="00732D13">
      <w:pPr>
        <w:spacing w:after="0" w:line="240" w:lineRule="auto"/>
      </w:pPr>
      <w:r>
        <w:separator/>
      </w:r>
    </w:p>
  </w:endnote>
  <w:endnote w:type="continuationSeparator" w:id="0">
    <w:p w14:paraId="4097A3DC" w14:textId="77777777" w:rsidR="00783D03" w:rsidRDefault="00783D03" w:rsidP="0073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83" w:usb1="08070000" w:usb2="00000010" w:usb3="00000000" w:csb0="0002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FAB04" w14:textId="77777777" w:rsidR="00783D03" w:rsidRDefault="00783D03" w:rsidP="00732D13">
      <w:pPr>
        <w:spacing w:after="0" w:line="240" w:lineRule="auto"/>
      </w:pPr>
      <w:r>
        <w:separator/>
      </w:r>
    </w:p>
  </w:footnote>
  <w:footnote w:type="continuationSeparator" w:id="0">
    <w:p w14:paraId="23D1EE72" w14:textId="77777777" w:rsidR="00783D03" w:rsidRDefault="00783D03" w:rsidP="00732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2E2EA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A6EB8"/>
    <w:multiLevelType w:val="hybridMultilevel"/>
    <w:tmpl w:val="0A72FE60"/>
    <w:lvl w:ilvl="0" w:tplc="62A242C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35A362E"/>
    <w:multiLevelType w:val="hybridMultilevel"/>
    <w:tmpl w:val="1AD60E04"/>
    <w:lvl w:ilvl="0" w:tplc="74AC4A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4C11305"/>
    <w:multiLevelType w:val="hybridMultilevel"/>
    <w:tmpl w:val="827C756A"/>
    <w:lvl w:ilvl="0" w:tplc="EA36C28E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97753E6"/>
    <w:multiLevelType w:val="hybridMultilevel"/>
    <w:tmpl w:val="CCAED084"/>
    <w:lvl w:ilvl="0" w:tplc="0421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2DD4B50"/>
    <w:multiLevelType w:val="hybridMultilevel"/>
    <w:tmpl w:val="7C680CF2"/>
    <w:lvl w:ilvl="0" w:tplc="B81A5A66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4E96F8A"/>
    <w:multiLevelType w:val="hybridMultilevel"/>
    <w:tmpl w:val="7E3094AC"/>
    <w:lvl w:ilvl="0" w:tplc="28941B58">
      <w:start w:val="1"/>
      <w:numFmt w:val="decimal"/>
      <w:lvlText w:val="%1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66024C5"/>
    <w:multiLevelType w:val="multilevel"/>
    <w:tmpl w:val="AB08C0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820B4"/>
    <w:multiLevelType w:val="hybridMultilevel"/>
    <w:tmpl w:val="7BC22D1C"/>
    <w:lvl w:ilvl="0" w:tplc="0D5AB902">
      <w:start w:val="1"/>
      <w:numFmt w:val="upperLetter"/>
      <w:lvlText w:val="%1.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A7D68D0"/>
    <w:multiLevelType w:val="hybridMultilevel"/>
    <w:tmpl w:val="6BF04B36"/>
    <w:lvl w:ilvl="0" w:tplc="0421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0EF1BA2"/>
    <w:multiLevelType w:val="hybridMultilevel"/>
    <w:tmpl w:val="89DC341E"/>
    <w:lvl w:ilvl="0" w:tplc="AB4AC0A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236A54C0"/>
    <w:multiLevelType w:val="hybridMultilevel"/>
    <w:tmpl w:val="F1E69E2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A71D1"/>
    <w:multiLevelType w:val="hybridMultilevel"/>
    <w:tmpl w:val="369459C0"/>
    <w:lvl w:ilvl="0" w:tplc="67BE482C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6C508BC"/>
    <w:multiLevelType w:val="hybridMultilevel"/>
    <w:tmpl w:val="EADC89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90F2C"/>
    <w:multiLevelType w:val="hybridMultilevel"/>
    <w:tmpl w:val="B9A6A12C"/>
    <w:lvl w:ilvl="0" w:tplc="EE527206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EB349C8"/>
    <w:multiLevelType w:val="hybridMultilevel"/>
    <w:tmpl w:val="C9CE7216"/>
    <w:lvl w:ilvl="0" w:tplc="CE0C19D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D5733F"/>
    <w:multiLevelType w:val="hybridMultilevel"/>
    <w:tmpl w:val="D9423B1C"/>
    <w:lvl w:ilvl="0" w:tplc="4C48D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4F306D"/>
    <w:multiLevelType w:val="hybridMultilevel"/>
    <w:tmpl w:val="44AE1ABA"/>
    <w:lvl w:ilvl="0" w:tplc="0421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E8D5B40"/>
    <w:multiLevelType w:val="hybridMultilevel"/>
    <w:tmpl w:val="AB08C066"/>
    <w:lvl w:ilvl="0" w:tplc="F0C8C1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96E34"/>
    <w:multiLevelType w:val="hybridMultilevel"/>
    <w:tmpl w:val="E3DE5A2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B4FDA"/>
    <w:multiLevelType w:val="hybridMultilevel"/>
    <w:tmpl w:val="23969546"/>
    <w:lvl w:ilvl="0" w:tplc="55DE759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663029E"/>
    <w:multiLevelType w:val="hybridMultilevel"/>
    <w:tmpl w:val="64E2B5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23031"/>
    <w:multiLevelType w:val="hybridMultilevel"/>
    <w:tmpl w:val="35B84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F1327"/>
    <w:multiLevelType w:val="hybridMultilevel"/>
    <w:tmpl w:val="96C693CA"/>
    <w:lvl w:ilvl="0" w:tplc="B2D41F0C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50C97784"/>
    <w:multiLevelType w:val="hybridMultilevel"/>
    <w:tmpl w:val="516283D6"/>
    <w:lvl w:ilvl="0" w:tplc="04090015">
      <w:start w:val="4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D3394A"/>
    <w:multiLevelType w:val="hybridMultilevel"/>
    <w:tmpl w:val="F48EA008"/>
    <w:lvl w:ilvl="0" w:tplc="0409000F">
      <w:start w:val="1"/>
      <w:numFmt w:val="decimal"/>
      <w:lvlText w:val="%1."/>
      <w:lvlJc w:val="left"/>
      <w:pPr>
        <w:ind w:left="2448" w:hanging="360"/>
      </w:pPr>
    </w:lvl>
    <w:lvl w:ilvl="1" w:tplc="04090019">
      <w:start w:val="1"/>
      <w:numFmt w:val="decimal"/>
      <w:lvlText w:val="%2."/>
      <w:lvlJc w:val="left"/>
      <w:pPr>
        <w:tabs>
          <w:tab w:val="num" w:pos="2448"/>
        </w:tabs>
        <w:ind w:left="24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3168"/>
        </w:tabs>
        <w:ind w:left="31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08"/>
        </w:tabs>
        <w:ind w:left="46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5328"/>
        </w:tabs>
        <w:ind w:left="53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6768"/>
        </w:tabs>
        <w:ind w:left="67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7488"/>
        </w:tabs>
        <w:ind w:left="7488" w:hanging="360"/>
      </w:pPr>
    </w:lvl>
  </w:abstractNum>
  <w:abstractNum w:abstractNumId="26" w15:restartNumberingAfterBreak="0">
    <w:nsid w:val="55DA4E54"/>
    <w:multiLevelType w:val="hybridMultilevel"/>
    <w:tmpl w:val="D16A476C"/>
    <w:lvl w:ilvl="0" w:tplc="0409000F">
      <w:start w:val="1"/>
      <w:numFmt w:val="decimal"/>
      <w:lvlText w:val="%1."/>
      <w:lvlJc w:val="left"/>
      <w:pPr>
        <w:ind w:left="3234" w:hanging="360"/>
      </w:pPr>
    </w:lvl>
    <w:lvl w:ilvl="1" w:tplc="04090019">
      <w:start w:val="1"/>
      <w:numFmt w:val="lowerLetter"/>
      <w:lvlText w:val="%2."/>
      <w:lvlJc w:val="left"/>
      <w:pPr>
        <w:ind w:left="3954" w:hanging="360"/>
      </w:pPr>
    </w:lvl>
    <w:lvl w:ilvl="2" w:tplc="0409001B">
      <w:start w:val="1"/>
      <w:numFmt w:val="decimal"/>
      <w:lvlText w:val="%3."/>
      <w:lvlJc w:val="left"/>
      <w:pPr>
        <w:tabs>
          <w:tab w:val="num" w:pos="3900"/>
        </w:tabs>
        <w:ind w:left="39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340"/>
        </w:tabs>
        <w:ind w:left="53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6060"/>
        </w:tabs>
        <w:ind w:left="60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500"/>
        </w:tabs>
        <w:ind w:left="75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220"/>
        </w:tabs>
        <w:ind w:left="8220" w:hanging="360"/>
      </w:pPr>
    </w:lvl>
  </w:abstractNum>
  <w:abstractNum w:abstractNumId="27" w15:restartNumberingAfterBreak="0">
    <w:nsid w:val="5C2C5B47"/>
    <w:multiLevelType w:val="hybridMultilevel"/>
    <w:tmpl w:val="C2780658"/>
    <w:lvl w:ilvl="0" w:tplc="0409000F">
      <w:start w:val="1"/>
      <w:numFmt w:val="decimal"/>
      <w:lvlText w:val="%1."/>
      <w:lvlJc w:val="left"/>
      <w:pPr>
        <w:ind w:left="4176" w:hanging="360"/>
      </w:pPr>
    </w:lvl>
    <w:lvl w:ilvl="1" w:tplc="04090019">
      <w:start w:val="1"/>
      <w:numFmt w:val="decimal"/>
      <w:lvlText w:val="%2."/>
      <w:lvlJc w:val="left"/>
      <w:pPr>
        <w:tabs>
          <w:tab w:val="num" w:pos="3276"/>
        </w:tabs>
        <w:ind w:left="3276" w:hanging="360"/>
      </w:pPr>
    </w:lvl>
    <w:lvl w:ilvl="2" w:tplc="0409001B">
      <w:start w:val="1"/>
      <w:numFmt w:val="decimal"/>
      <w:lvlText w:val="%3."/>
      <w:lvlJc w:val="left"/>
      <w:pPr>
        <w:tabs>
          <w:tab w:val="num" w:pos="3996"/>
        </w:tabs>
        <w:ind w:left="3996" w:hanging="360"/>
      </w:pPr>
    </w:lvl>
    <w:lvl w:ilvl="3" w:tplc="0409000F">
      <w:start w:val="1"/>
      <w:numFmt w:val="decimal"/>
      <w:lvlText w:val="%4."/>
      <w:lvlJc w:val="left"/>
      <w:pPr>
        <w:tabs>
          <w:tab w:val="num" w:pos="4716"/>
        </w:tabs>
        <w:ind w:left="4716" w:hanging="360"/>
      </w:pPr>
    </w:lvl>
    <w:lvl w:ilvl="4" w:tplc="04090019">
      <w:start w:val="1"/>
      <w:numFmt w:val="decimal"/>
      <w:lvlText w:val="%5."/>
      <w:lvlJc w:val="left"/>
      <w:pPr>
        <w:tabs>
          <w:tab w:val="num" w:pos="5436"/>
        </w:tabs>
        <w:ind w:left="5436" w:hanging="360"/>
      </w:pPr>
    </w:lvl>
    <w:lvl w:ilvl="5" w:tplc="0409001B">
      <w:start w:val="1"/>
      <w:numFmt w:val="decimal"/>
      <w:lvlText w:val="%6."/>
      <w:lvlJc w:val="left"/>
      <w:pPr>
        <w:tabs>
          <w:tab w:val="num" w:pos="6156"/>
        </w:tabs>
        <w:ind w:left="6156" w:hanging="360"/>
      </w:pPr>
    </w:lvl>
    <w:lvl w:ilvl="6" w:tplc="0409000F">
      <w:start w:val="1"/>
      <w:numFmt w:val="decimal"/>
      <w:lvlText w:val="%7."/>
      <w:lvlJc w:val="left"/>
      <w:pPr>
        <w:tabs>
          <w:tab w:val="num" w:pos="6876"/>
        </w:tabs>
        <w:ind w:left="6876" w:hanging="360"/>
      </w:pPr>
    </w:lvl>
    <w:lvl w:ilvl="7" w:tplc="04090019">
      <w:start w:val="1"/>
      <w:numFmt w:val="decimal"/>
      <w:lvlText w:val="%8."/>
      <w:lvlJc w:val="left"/>
      <w:pPr>
        <w:tabs>
          <w:tab w:val="num" w:pos="7596"/>
        </w:tabs>
        <w:ind w:left="7596" w:hanging="360"/>
      </w:pPr>
    </w:lvl>
    <w:lvl w:ilvl="8" w:tplc="0409001B">
      <w:start w:val="1"/>
      <w:numFmt w:val="decimal"/>
      <w:lvlText w:val="%9."/>
      <w:lvlJc w:val="left"/>
      <w:pPr>
        <w:tabs>
          <w:tab w:val="num" w:pos="8316"/>
        </w:tabs>
        <w:ind w:left="8316" w:hanging="360"/>
      </w:pPr>
    </w:lvl>
  </w:abstractNum>
  <w:abstractNum w:abstractNumId="28" w15:restartNumberingAfterBreak="0">
    <w:nsid w:val="67CE1B30"/>
    <w:multiLevelType w:val="hybridMultilevel"/>
    <w:tmpl w:val="D84A402A"/>
    <w:lvl w:ilvl="0" w:tplc="2B4EA970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FE90396"/>
    <w:multiLevelType w:val="hybridMultilevel"/>
    <w:tmpl w:val="54DA9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F0936C">
      <w:start w:val="1"/>
      <w:numFmt w:val="lowerLetter"/>
      <w:lvlText w:val="%2."/>
      <w:lvlJc w:val="left"/>
      <w:pPr>
        <w:ind w:left="2204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71625EFC">
      <w:start w:val="1"/>
      <w:numFmt w:val="lowerLetter"/>
      <w:lvlText w:val="%8."/>
      <w:lvlJc w:val="left"/>
      <w:pPr>
        <w:ind w:left="5760" w:hanging="360"/>
      </w:pPr>
      <w:rPr>
        <w:b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735F0"/>
    <w:multiLevelType w:val="hybridMultilevel"/>
    <w:tmpl w:val="4A0AF684"/>
    <w:lvl w:ilvl="0" w:tplc="1BB077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8081C62"/>
    <w:multiLevelType w:val="hybridMultilevel"/>
    <w:tmpl w:val="2D2443FC"/>
    <w:lvl w:ilvl="0" w:tplc="04090015">
      <w:start w:val="6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1"/>
  </w:num>
  <w:num w:numId="10">
    <w:abstractNumId w:val="1"/>
  </w:num>
  <w:num w:numId="11">
    <w:abstractNumId w:val="3"/>
  </w:num>
  <w:num w:numId="12">
    <w:abstractNumId w:val="20"/>
  </w:num>
  <w:num w:numId="13">
    <w:abstractNumId w:val="30"/>
  </w:num>
  <w:num w:numId="14">
    <w:abstractNumId w:val="13"/>
  </w:num>
  <w:num w:numId="15">
    <w:abstractNumId w:val="2"/>
  </w:num>
  <w:num w:numId="16">
    <w:abstractNumId w:val="22"/>
  </w:num>
  <w:num w:numId="17">
    <w:abstractNumId w:val="16"/>
  </w:num>
  <w:num w:numId="18">
    <w:abstractNumId w:val="0"/>
  </w:num>
  <w:num w:numId="19">
    <w:abstractNumId w:val="12"/>
  </w:num>
  <w:num w:numId="20">
    <w:abstractNumId w:val="28"/>
  </w:num>
  <w:num w:numId="21">
    <w:abstractNumId w:val="15"/>
  </w:num>
  <w:num w:numId="22">
    <w:abstractNumId w:val="6"/>
  </w:num>
  <w:num w:numId="23">
    <w:abstractNumId w:val="4"/>
  </w:num>
  <w:num w:numId="24">
    <w:abstractNumId w:val="5"/>
  </w:num>
  <w:num w:numId="25">
    <w:abstractNumId w:val="14"/>
  </w:num>
  <w:num w:numId="26">
    <w:abstractNumId w:val="7"/>
  </w:num>
  <w:num w:numId="27">
    <w:abstractNumId w:val="9"/>
  </w:num>
  <w:num w:numId="28">
    <w:abstractNumId w:val="10"/>
  </w:num>
  <w:num w:numId="29">
    <w:abstractNumId w:val="17"/>
  </w:num>
  <w:num w:numId="30">
    <w:abstractNumId w:val="19"/>
  </w:num>
  <w:num w:numId="31">
    <w:abstractNumId w:val="11"/>
  </w:num>
  <w:num w:numId="3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B6"/>
    <w:rsid w:val="000055D7"/>
    <w:rsid w:val="000121D2"/>
    <w:rsid w:val="000460A3"/>
    <w:rsid w:val="000514E0"/>
    <w:rsid w:val="0006140C"/>
    <w:rsid w:val="00063C1C"/>
    <w:rsid w:val="00066B1C"/>
    <w:rsid w:val="00094B3E"/>
    <w:rsid w:val="000A1064"/>
    <w:rsid w:val="000A3435"/>
    <w:rsid w:val="000A47CF"/>
    <w:rsid w:val="000B0864"/>
    <w:rsid w:val="000D3265"/>
    <w:rsid w:val="000D35B2"/>
    <w:rsid w:val="000E26FE"/>
    <w:rsid w:val="000E5A2D"/>
    <w:rsid w:val="000F38BC"/>
    <w:rsid w:val="00101B8C"/>
    <w:rsid w:val="0010568C"/>
    <w:rsid w:val="001136C7"/>
    <w:rsid w:val="0012164F"/>
    <w:rsid w:val="00132924"/>
    <w:rsid w:val="00132B16"/>
    <w:rsid w:val="0013435A"/>
    <w:rsid w:val="00153BEC"/>
    <w:rsid w:val="00154D5B"/>
    <w:rsid w:val="0015711B"/>
    <w:rsid w:val="00167757"/>
    <w:rsid w:val="0017539C"/>
    <w:rsid w:val="00180B4E"/>
    <w:rsid w:val="00185C18"/>
    <w:rsid w:val="001A1600"/>
    <w:rsid w:val="001A2620"/>
    <w:rsid w:val="001A3F65"/>
    <w:rsid w:val="001B3E50"/>
    <w:rsid w:val="001B74D4"/>
    <w:rsid w:val="001D3944"/>
    <w:rsid w:val="001D3A79"/>
    <w:rsid w:val="001D3F72"/>
    <w:rsid w:val="001D5E4B"/>
    <w:rsid w:val="001E5743"/>
    <w:rsid w:val="001E60FF"/>
    <w:rsid w:val="001F3F2B"/>
    <w:rsid w:val="001F791A"/>
    <w:rsid w:val="00205C01"/>
    <w:rsid w:val="00210006"/>
    <w:rsid w:val="00224E2C"/>
    <w:rsid w:val="0022514D"/>
    <w:rsid w:val="0026066D"/>
    <w:rsid w:val="00262D93"/>
    <w:rsid w:val="00263BA1"/>
    <w:rsid w:val="0026590B"/>
    <w:rsid w:val="00266DCC"/>
    <w:rsid w:val="00273920"/>
    <w:rsid w:val="002819B6"/>
    <w:rsid w:val="002A13A0"/>
    <w:rsid w:val="002B4A4D"/>
    <w:rsid w:val="002B7E28"/>
    <w:rsid w:val="002C4B17"/>
    <w:rsid w:val="002D6F7B"/>
    <w:rsid w:val="002E55DA"/>
    <w:rsid w:val="002F1C7C"/>
    <w:rsid w:val="002F6441"/>
    <w:rsid w:val="00300954"/>
    <w:rsid w:val="003073E5"/>
    <w:rsid w:val="00323D82"/>
    <w:rsid w:val="00344C01"/>
    <w:rsid w:val="00354D74"/>
    <w:rsid w:val="003770DB"/>
    <w:rsid w:val="003836E9"/>
    <w:rsid w:val="00390BDB"/>
    <w:rsid w:val="0039368A"/>
    <w:rsid w:val="00393C5A"/>
    <w:rsid w:val="0039412A"/>
    <w:rsid w:val="003A1DD2"/>
    <w:rsid w:val="003C1AC5"/>
    <w:rsid w:val="003D2A5C"/>
    <w:rsid w:val="003E21F2"/>
    <w:rsid w:val="003E5856"/>
    <w:rsid w:val="003F1E65"/>
    <w:rsid w:val="003F2E2E"/>
    <w:rsid w:val="003F724B"/>
    <w:rsid w:val="0040066F"/>
    <w:rsid w:val="0040336C"/>
    <w:rsid w:val="00407051"/>
    <w:rsid w:val="00411922"/>
    <w:rsid w:val="00420D1D"/>
    <w:rsid w:val="00420DB5"/>
    <w:rsid w:val="00423546"/>
    <w:rsid w:val="00443D10"/>
    <w:rsid w:val="00467BC5"/>
    <w:rsid w:val="00471CD8"/>
    <w:rsid w:val="00483939"/>
    <w:rsid w:val="00486292"/>
    <w:rsid w:val="0048724E"/>
    <w:rsid w:val="004A292F"/>
    <w:rsid w:val="004B5AD0"/>
    <w:rsid w:val="004B79DF"/>
    <w:rsid w:val="004C046F"/>
    <w:rsid w:val="004C2416"/>
    <w:rsid w:val="004C48F1"/>
    <w:rsid w:val="004D7003"/>
    <w:rsid w:val="004E136F"/>
    <w:rsid w:val="004E225F"/>
    <w:rsid w:val="004E4498"/>
    <w:rsid w:val="004E5D03"/>
    <w:rsid w:val="004F08F2"/>
    <w:rsid w:val="004F6EBD"/>
    <w:rsid w:val="00500037"/>
    <w:rsid w:val="00500427"/>
    <w:rsid w:val="00501E77"/>
    <w:rsid w:val="00502583"/>
    <w:rsid w:val="00517900"/>
    <w:rsid w:val="005270B7"/>
    <w:rsid w:val="00531499"/>
    <w:rsid w:val="00543ECB"/>
    <w:rsid w:val="005569B7"/>
    <w:rsid w:val="00564825"/>
    <w:rsid w:val="0057328F"/>
    <w:rsid w:val="005815FB"/>
    <w:rsid w:val="0059323D"/>
    <w:rsid w:val="005A0A64"/>
    <w:rsid w:val="005A4D11"/>
    <w:rsid w:val="005B1D35"/>
    <w:rsid w:val="005B318E"/>
    <w:rsid w:val="005D51B7"/>
    <w:rsid w:val="005D56D3"/>
    <w:rsid w:val="005F058C"/>
    <w:rsid w:val="005F252E"/>
    <w:rsid w:val="005F7674"/>
    <w:rsid w:val="00620E0C"/>
    <w:rsid w:val="00645267"/>
    <w:rsid w:val="00655E08"/>
    <w:rsid w:val="006615F2"/>
    <w:rsid w:val="00671B9D"/>
    <w:rsid w:val="00676F50"/>
    <w:rsid w:val="00687CC3"/>
    <w:rsid w:val="006940CF"/>
    <w:rsid w:val="006A4F1A"/>
    <w:rsid w:val="006B1F65"/>
    <w:rsid w:val="006C445D"/>
    <w:rsid w:val="006D7D36"/>
    <w:rsid w:val="006E50CE"/>
    <w:rsid w:val="006E6083"/>
    <w:rsid w:val="006E66EF"/>
    <w:rsid w:val="006F11AA"/>
    <w:rsid w:val="006F2C34"/>
    <w:rsid w:val="006F310A"/>
    <w:rsid w:val="006F5F37"/>
    <w:rsid w:val="006F734E"/>
    <w:rsid w:val="0070208F"/>
    <w:rsid w:val="00714AEB"/>
    <w:rsid w:val="00732D13"/>
    <w:rsid w:val="00740E27"/>
    <w:rsid w:val="00740FBC"/>
    <w:rsid w:val="007453E4"/>
    <w:rsid w:val="00750BCE"/>
    <w:rsid w:val="00752FCA"/>
    <w:rsid w:val="00756F87"/>
    <w:rsid w:val="00760D90"/>
    <w:rsid w:val="007614BD"/>
    <w:rsid w:val="00765308"/>
    <w:rsid w:val="007679F0"/>
    <w:rsid w:val="00772C8F"/>
    <w:rsid w:val="00777CF2"/>
    <w:rsid w:val="00783D03"/>
    <w:rsid w:val="00786F91"/>
    <w:rsid w:val="00790F9B"/>
    <w:rsid w:val="00794DFB"/>
    <w:rsid w:val="007972AA"/>
    <w:rsid w:val="007A1505"/>
    <w:rsid w:val="007A61E6"/>
    <w:rsid w:val="007B0014"/>
    <w:rsid w:val="007B0632"/>
    <w:rsid w:val="007B364C"/>
    <w:rsid w:val="007B39DE"/>
    <w:rsid w:val="007D2192"/>
    <w:rsid w:val="007F6103"/>
    <w:rsid w:val="008107B4"/>
    <w:rsid w:val="008126D2"/>
    <w:rsid w:val="008204DD"/>
    <w:rsid w:val="0083693A"/>
    <w:rsid w:val="0084253D"/>
    <w:rsid w:val="00842F14"/>
    <w:rsid w:val="00843DA2"/>
    <w:rsid w:val="00843F63"/>
    <w:rsid w:val="00844C45"/>
    <w:rsid w:val="00844E5F"/>
    <w:rsid w:val="00854A64"/>
    <w:rsid w:val="008606FD"/>
    <w:rsid w:val="0086206D"/>
    <w:rsid w:val="00864B5E"/>
    <w:rsid w:val="00873535"/>
    <w:rsid w:val="00887557"/>
    <w:rsid w:val="008909A3"/>
    <w:rsid w:val="0089700E"/>
    <w:rsid w:val="008974AC"/>
    <w:rsid w:val="008A6F1F"/>
    <w:rsid w:val="008B6C31"/>
    <w:rsid w:val="008D3E3C"/>
    <w:rsid w:val="008D4986"/>
    <w:rsid w:val="008D6EDF"/>
    <w:rsid w:val="008D7A0F"/>
    <w:rsid w:val="008F2793"/>
    <w:rsid w:val="008F2A03"/>
    <w:rsid w:val="008F2D4A"/>
    <w:rsid w:val="0090410D"/>
    <w:rsid w:val="0090609A"/>
    <w:rsid w:val="00910CA7"/>
    <w:rsid w:val="00914D00"/>
    <w:rsid w:val="009304F0"/>
    <w:rsid w:val="00931DB2"/>
    <w:rsid w:val="009647C4"/>
    <w:rsid w:val="009715E5"/>
    <w:rsid w:val="00973DCD"/>
    <w:rsid w:val="009809FB"/>
    <w:rsid w:val="00985A10"/>
    <w:rsid w:val="00994641"/>
    <w:rsid w:val="009A7F8C"/>
    <w:rsid w:val="009B3625"/>
    <w:rsid w:val="009C1DC5"/>
    <w:rsid w:val="009C3C7E"/>
    <w:rsid w:val="009C5B05"/>
    <w:rsid w:val="009C63D7"/>
    <w:rsid w:val="009C7ED6"/>
    <w:rsid w:val="009D0DD2"/>
    <w:rsid w:val="009D63D5"/>
    <w:rsid w:val="009E7F35"/>
    <w:rsid w:val="009F324B"/>
    <w:rsid w:val="009F68FD"/>
    <w:rsid w:val="00A0121A"/>
    <w:rsid w:val="00A30BC5"/>
    <w:rsid w:val="00A319B1"/>
    <w:rsid w:val="00A351A4"/>
    <w:rsid w:val="00A56FBE"/>
    <w:rsid w:val="00A64D76"/>
    <w:rsid w:val="00A760CE"/>
    <w:rsid w:val="00A87432"/>
    <w:rsid w:val="00A90364"/>
    <w:rsid w:val="00AA1893"/>
    <w:rsid w:val="00AC5077"/>
    <w:rsid w:val="00AE14E4"/>
    <w:rsid w:val="00AE2079"/>
    <w:rsid w:val="00AF59F8"/>
    <w:rsid w:val="00B0294D"/>
    <w:rsid w:val="00B0719E"/>
    <w:rsid w:val="00B10297"/>
    <w:rsid w:val="00B23890"/>
    <w:rsid w:val="00B32D43"/>
    <w:rsid w:val="00B336A9"/>
    <w:rsid w:val="00B343CB"/>
    <w:rsid w:val="00B4380C"/>
    <w:rsid w:val="00B4470B"/>
    <w:rsid w:val="00B50D3F"/>
    <w:rsid w:val="00B52E36"/>
    <w:rsid w:val="00B64D99"/>
    <w:rsid w:val="00B918C0"/>
    <w:rsid w:val="00B92E3F"/>
    <w:rsid w:val="00B94733"/>
    <w:rsid w:val="00BA3066"/>
    <w:rsid w:val="00BA7285"/>
    <w:rsid w:val="00BB41E5"/>
    <w:rsid w:val="00BB5DB1"/>
    <w:rsid w:val="00BC2A49"/>
    <w:rsid w:val="00BC2D4C"/>
    <w:rsid w:val="00BD4779"/>
    <w:rsid w:val="00BD799B"/>
    <w:rsid w:val="00BE0817"/>
    <w:rsid w:val="00BE6086"/>
    <w:rsid w:val="00BE731D"/>
    <w:rsid w:val="00BF3D28"/>
    <w:rsid w:val="00C005D8"/>
    <w:rsid w:val="00C055AC"/>
    <w:rsid w:val="00C07C07"/>
    <w:rsid w:val="00C4222D"/>
    <w:rsid w:val="00C44EC9"/>
    <w:rsid w:val="00C47CBF"/>
    <w:rsid w:val="00C50B13"/>
    <w:rsid w:val="00C558DC"/>
    <w:rsid w:val="00C60636"/>
    <w:rsid w:val="00C64593"/>
    <w:rsid w:val="00C704F7"/>
    <w:rsid w:val="00C85713"/>
    <w:rsid w:val="00C8765C"/>
    <w:rsid w:val="00CA2FBD"/>
    <w:rsid w:val="00CA5A86"/>
    <w:rsid w:val="00CB1227"/>
    <w:rsid w:val="00CB20AA"/>
    <w:rsid w:val="00CC016A"/>
    <w:rsid w:val="00CC2DA3"/>
    <w:rsid w:val="00CC4C9B"/>
    <w:rsid w:val="00CD578C"/>
    <w:rsid w:val="00CE0BF1"/>
    <w:rsid w:val="00CE1A8F"/>
    <w:rsid w:val="00CE671A"/>
    <w:rsid w:val="00D041B1"/>
    <w:rsid w:val="00D10CB7"/>
    <w:rsid w:val="00D143A2"/>
    <w:rsid w:val="00D22A23"/>
    <w:rsid w:val="00D30874"/>
    <w:rsid w:val="00D33AEB"/>
    <w:rsid w:val="00D33F3C"/>
    <w:rsid w:val="00D372F4"/>
    <w:rsid w:val="00D37915"/>
    <w:rsid w:val="00D415AC"/>
    <w:rsid w:val="00D41A58"/>
    <w:rsid w:val="00D46CDA"/>
    <w:rsid w:val="00D5579A"/>
    <w:rsid w:val="00D560D2"/>
    <w:rsid w:val="00D61C8B"/>
    <w:rsid w:val="00D74DB6"/>
    <w:rsid w:val="00D82262"/>
    <w:rsid w:val="00D95598"/>
    <w:rsid w:val="00DA3D83"/>
    <w:rsid w:val="00DA3DC1"/>
    <w:rsid w:val="00DA5EF1"/>
    <w:rsid w:val="00DB0937"/>
    <w:rsid w:val="00DB1C73"/>
    <w:rsid w:val="00DB4FF1"/>
    <w:rsid w:val="00DC04BE"/>
    <w:rsid w:val="00DC5D27"/>
    <w:rsid w:val="00DD38E3"/>
    <w:rsid w:val="00DD3D14"/>
    <w:rsid w:val="00DD3FBB"/>
    <w:rsid w:val="00DE040D"/>
    <w:rsid w:val="00DE5579"/>
    <w:rsid w:val="00E07512"/>
    <w:rsid w:val="00E20BF5"/>
    <w:rsid w:val="00E30E86"/>
    <w:rsid w:val="00E34EC5"/>
    <w:rsid w:val="00E463B6"/>
    <w:rsid w:val="00E5045A"/>
    <w:rsid w:val="00E52611"/>
    <w:rsid w:val="00E62337"/>
    <w:rsid w:val="00E83263"/>
    <w:rsid w:val="00E97050"/>
    <w:rsid w:val="00EA0161"/>
    <w:rsid w:val="00EB3DFB"/>
    <w:rsid w:val="00EB45F8"/>
    <w:rsid w:val="00EB74AA"/>
    <w:rsid w:val="00EC2B8B"/>
    <w:rsid w:val="00ED6D79"/>
    <w:rsid w:val="00EF5EC5"/>
    <w:rsid w:val="00F002F4"/>
    <w:rsid w:val="00F03BBE"/>
    <w:rsid w:val="00F14B6C"/>
    <w:rsid w:val="00F14C0D"/>
    <w:rsid w:val="00F16ABC"/>
    <w:rsid w:val="00F2043D"/>
    <w:rsid w:val="00F26E83"/>
    <w:rsid w:val="00F32139"/>
    <w:rsid w:val="00F45954"/>
    <w:rsid w:val="00F51674"/>
    <w:rsid w:val="00F60CF1"/>
    <w:rsid w:val="00F71A02"/>
    <w:rsid w:val="00F71B7E"/>
    <w:rsid w:val="00F74864"/>
    <w:rsid w:val="00F77E8B"/>
    <w:rsid w:val="00F81D8F"/>
    <w:rsid w:val="00F91ED0"/>
    <w:rsid w:val="00FA5696"/>
    <w:rsid w:val="00FA788D"/>
    <w:rsid w:val="00FA7DD0"/>
    <w:rsid w:val="00FC3EBA"/>
    <w:rsid w:val="00FD47EA"/>
    <w:rsid w:val="00FD6328"/>
    <w:rsid w:val="00FE669C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24B13"/>
  <w15:chartTrackingRefBased/>
  <w15:docId w15:val="{566FA7C9-57B9-469D-BB01-BCE9AD57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DB6"/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DB6"/>
    <w:pPr>
      <w:keepNext/>
      <w:keepLines/>
      <w:spacing w:before="48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0C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79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A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DB6"/>
    <w:rPr>
      <w:rFonts w:ascii="Times New Roman" w:eastAsiaTheme="majorEastAsia" w:hAnsi="Times New Roman" w:cstheme="majorBidi"/>
      <w:b/>
      <w:bCs/>
      <w:sz w:val="24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760CE"/>
    <w:rPr>
      <w:rFonts w:ascii="Times New Roman" w:eastAsiaTheme="majorEastAsia" w:hAnsi="Times New Roman" w:cstheme="majorBidi"/>
      <w:b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F2793"/>
    <w:rPr>
      <w:rFonts w:ascii="Times New Roman" w:eastAsiaTheme="majorEastAsia" w:hAnsi="Times New Roman" w:cstheme="majorBidi"/>
      <w:b/>
      <w:sz w:val="24"/>
      <w:szCs w:val="24"/>
      <w:lang w:val="en-US" w:eastAsia="en-US"/>
    </w:rPr>
  </w:style>
  <w:style w:type="paragraph" w:styleId="ListParagraph">
    <w:name w:val="List Paragraph"/>
    <w:aliases w:val="spasi 2 taiiii"/>
    <w:basedOn w:val="Normal"/>
    <w:link w:val="ListParagraphChar"/>
    <w:uiPriority w:val="34"/>
    <w:qFormat/>
    <w:rsid w:val="00D74D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74DB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styleId="TableGrid">
    <w:name w:val="Table Grid"/>
    <w:basedOn w:val="TableNormal"/>
    <w:uiPriority w:val="59"/>
    <w:rsid w:val="00D74DB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43DA2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4B5AD0"/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DC1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tlid-translation">
    <w:name w:val="tlid-translation"/>
    <w:basedOn w:val="DefaultParagraphFont"/>
    <w:rsid w:val="009D63D5"/>
  </w:style>
  <w:style w:type="character" w:customStyle="1" w:styleId="ListParagraphChar">
    <w:name w:val="List Paragraph Char"/>
    <w:aliases w:val="spasi 2 taiiii Char"/>
    <w:basedOn w:val="DefaultParagraphFont"/>
    <w:link w:val="ListParagraph"/>
    <w:uiPriority w:val="34"/>
    <w:rsid w:val="009D63D5"/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D7A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7A0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F252E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4E5D03"/>
    <w:pPr>
      <w:spacing w:after="0" w:line="480" w:lineRule="auto"/>
      <w:ind w:left="720" w:firstLine="720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E5D03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2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D13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32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D13"/>
    <w:rPr>
      <w:rFonts w:eastAsiaTheme="minorHAnsi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5A2D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E5A2D"/>
    <w:rPr>
      <w:color w:val="808080"/>
    </w:rPr>
  </w:style>
  <w:style w:type="table" w:styleId="TableGridLight">
    <w:name w:val="Grid Table Light"/>
    <w:basedOn w:val="TableNormal"/>
    <w:uiPriority w:val="40"/>
    <w:rsid w:val="000E5A2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99"/>
    <w:unhideWhenUsed/>
    <w:rsid w:val="000E5A2D"/>
    <w:pPr>
      <w:numPr>
        <w:numId w:val="18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E5A2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E5A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5A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5A2D"/>
    <w:pPr>
      <w:spacing w:after="100"/>
      <w:ind w:left="440"/>
    </w:pPr>
  </w:style>
  <w:style w:type="paragraph" w:customStyle="1" w:styleId="Default">
    <w:name w:val="Default"/>
    <w:rsid w:val="008606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character" w:customStyle="1" w:styleId="A2">
    <w:name w:val="A2"/>
    <w:uiPriority w:val="99"/>
    <w:rsid w:val="008606FD"/>
    <w:rPr>
      <w:b/>
      <w:bCs/>
      <w:i/>
      <w:iCs/>
      <w:color w:val="000000"/>
      <w:sz w:val="28"/>
      <w:szCs w:val="28"/>
    </w:rPr>
  </w:style>
  <w:style w:type="character" w:customStyle="1" w:styleId="a1">
    <w:name w:val="a1"/>
    <w:basedOn w:val="DefaultParagraphFont"/>
    <w:rsid w:val="008606FD"/>
    <w:rPr>
      <w:rFonts w:ascii="Times New Roman" w:hAnsi="Times New Roman" w:cs="Times New Roman" w:hint="default"/>
      <w:b w:val="0"/>
      <w:bCs w:val="0"/>
      <w:i w:val="0"/>
      <w:iCs w:val="0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D629-D201-4DAA-A359-45CA78CC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</dc:creator>
  <cp:keywords/>
  <dc:description/>
  <cp:lastModifiedBy>Perpustakaan</cp:lastModifiedBy>
  <cp:revision>3</cp:revision>
  <cp:lastPrinted>2019-08-13T04:08:00Z</cp:lastPrinted>
  <dcterms:created xsi:type="dcterms:W3CDTF">2020-06-17T02:36:00Z</dcterms:created>
  <dcterms:modified xsi:type="dcterms:W3CDTF">2020-06-17T02:38:00Z</dcterms:modified>
</cp:coreProperties>
</file>